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46E60" w14:textId="77777777" w:rsidR="00023D66" w:rsidRDefault="0047154B" w:rsidP="00023D66">
      <w:pPr>
        <w:pStyle w:val="Betarp"/>
        <w:jc w:val="center"/>
      </w:pPr>
      <w:r>
        <w:t>_____</w:t>
      </w:r>
      <w:r w:rsidR="00023D66">
        <w:t>_____________________________________________________</w:t>
      </w:r>
    </w:p>
    <w:p w14:paraId="753B2021" w14:textId="77777777" w:rsidR="00023D66" w:rsidRDefault="00023D66" w:rsidP="00023D66">
      <w:pPr>
        <w:contextualSpacing/>
        <w:jc w:val="center"/>
        <w:rPr>
          <w:sz w:val="18"/>
          <w:szCs w:val="18"/>
        </w:rPr>
      </w:pPr>
      <w:r w:rsidRPr="00F63373">
        <w:rPr>
          <w:sz w:val="18"/>
          <w:szCs w:val="18"/>
        </w:rPr>
        <w:t>(</w:t>
      </w:r>
      <w:proofErr w:type="spellStart"/>
      <w:r w:rsidR="00DB43A9">
        <w:rPr>
          <w:sz w:val="18"/>
          <w:szCs w:val="18"/>
        </w:rPr>
        <w:t>fizinio</w:t>
      </w:r>
      <w:proofErr w:type="spellEnd"/>
      <w:r w:rsidR="00DB43A9">
        <w:rPr>
          <w:sz w:val="18"/>
          <w:szCs w:val="18"/>
        </w:rPr>
        <w:t xml:space="preserve"> </w:t>
      </w:r>
      <w:proofErr w:type="spellStart"/>
      <w:r w:rsidR="00DB43A9">
        <w:rPr>
          <w:sz w:val="18"/>
          <w:szCs w:val="18"/>
        </w:rPr>
        <w:t>asmens</w:t>
      </w:r>
      <w:proofErr w:type="spellEnd"/>
      <w:r w:rsidR="00DB43A9">
        <w:rPr>
          <w:sz w:val="18"/>
          <w:szCs w:val="18"/>
        </w:rPr>
        <w:t xml:space="preserve"> </w:t>
      </w:r>
      <w:proofErr w:type="spellStart"/>
      <w:r w:rsidR="001667C7">
        <w:rPr>
          <w:sz w:val="18"/>
          <w:szCs w:val="18"/>
        </w:rPr>
        <w:t>vardas</w:t>
      </w:r>
      <w:proofErr w:type="spellEnd"/>
      <w:r w:rsidR="00DB43A9">
        <w:rPr>
          <w:sz w:val="18"/>
          <w:szCs w:val="18"/>
        </w:rPr>
        <w:t xml:space="preserve"> </w:t>
      </w:r>
      <w:proofErr w:type="spellStart"/>
      <w:r w:rsidR="00DB43A9">
        <w:rPr>
          <w:sz w:val="18"/>
          <w:szCs w:val="18"/>
        </w:rPr>
        <w:t>ir</w:t>
      </w:r>
      <w:proofErr w:type="spellEnd"/>
      <w:r w:rsidR="00DB43A9">
        <w:rPr>
          <w:sz w:val="18"/>
          <w:szCs w:val="18"/>
        </w:rPr>
        <w:t xml:space="preserve"> </w:t>
      </w:r>
      <w:proofErr w:type="spellStart"/>
      <w:r w:rsidR="001667C7">
        <w:rPr>
          <w:sz w:val="18"/>
          <w:szCs w:val="18"/>
        </w:rPr>
        <w:t>pavardė</w:t>
      </w:r>
      <w:proofErr w:type="spellEnd"/>
      <w:r w:rsidR="0047154B">
        <w:rPr>
          <w:sz w:val="18"/>
          <w:szCs w:val="18"/>
        </w:rPr>
        <w:t xml:space="preserve"> </w:t>
      </w:r>
      <w:r w:rsidR="0084218B">
        <w:rPr>
          <w:sz w:val="18"/>
          <w:szCs w:val="18"/>
        </w:rPr>
        <w:t>)</w:t>
      </w:r>
    </w:p>
    <w:p w14:paraId="784C8839" w14:textId="77777777" w:rsidR="003455EB" w:rsidRDefault="003455EB" w:rsidP="00023D66">
      <w:pPr>
        <w:contextualSpacing/>
        <w:jc w:val="center"/>
        <w:rPr>
          <w:sz w:val="18"/>
          <w:szCs w:val="18"/>
        </w:rPr>
      </w:pPr>
    </w:p>
    <w:p w14:paraId="2B12E4D3" w14:textId="77777777" w:rsidR="00023D66" w:rsidRDefault="00023D66" w:rsidP="00023D66">
      <w:pPr>
        <w:pStyle w:val="Betarp"/>
        <w:jc w:val="center"/>
        <w:rPr>
          <w:sz w:val="20"/>
          <w:szCs w:val="20"/>
        </w:rPr>
      </w:pPr>
      <w:r>
        <w:rPr>
          <w:sz w:val="20"/>
          <w:szCs w:val="20"/>
        </w:rPr>
        <w:t>_______________________________________________________</w:t>
      </w:r>
    </w:p>
    <w:p w14:paraId="0EE13EB5" w14:textId="77777777" w:rsidR="00023D66" w:rsidRPr="00F63373" w:rsidRDefault="00023D66" w:rsidP="00023D66">
      <w:pPr>
        <w:pStyle w:val="Betarp"/>
        <w:jc w:val="center"/>
        <w:rPr>
          <w:sz w:val="18"/>
          <w:szCs w:val="18"/>
        </w:rPr>
      </w:pPr>
      <w:r w:rsidRPr="00F63373">
        <w:rPr>
          <w:sz w:val="18"/>
          <w:szCs w:val="18"/>
        </w:rPr>
        <w:t>(gyvenamo</w:t>
      </w:r>
      <w:r w:rsidR="003455EB">
        <w:rPr>
          <w:sz w:val="18"/>
          <w:szCs w:val="18"/>
        </w:rPr>
        <w:t>si</w:t>
      </w:r>
      <w:r w:rsidR="001F5DC4">
        <w:rPr>
          <w:sz w:val="18"/>
          <w:szCs w:val="18"/>
        </w:rPr>
        <w:t>o</w:t>
      </w:r>
      <w:r w:rsidR="003455EB">
        <w:rPr>
          <w:sz w:val="18"/>
          <w:szCs w:val="18"/>
        </w:rPr>
        <w:t xml:space="preserve">s vietos adresas, </w:t>
      </w:r>
      <w:r w:rsidRPr="00F63373">
        <w:rPr>
          <w:sz w:val="18"/>
          <w:szCs w:val="18"/>
        </w:rPr>
        <w:t>tel</w:t>
      </w:r>
      <w:r w:rsidR="003455EB">
        <w:rPr>
          <w:sz w:val="18"/>
          <w:szCs w:val="18"/>
        </w:rPr>
        <w:t xml:space="preserve">efono numeris, </w:t>
      </w:r>
      <w:r w:rsidRPr="00F63373">
        <w:rPr>
          <w:sz w:val="18"/>
          <w:szCs w:val="18"/>
        </w:rPr>
        <w:t>elektroninis adresas)</w:t>
      </w:r>
    </w:p>
    <w:p w14:paraId="722F673D" w14:textId="77777777" w:rsidR="00023D66" w:rsidRDefault="00023D66" w:rsidP="00023D66">
      <w:pPr>
        <w:pStyle w:val="Betarp"/>
        <w:jc w:val="center"/>
        <w:rPr>
          <w:sz w:val="20"/>
          <w:szCs w:val="20"/>
        </w:rPr>
      </w:pPr>
    </w:p>
    <w:p w14:paraId="1F9885EC" w14:textId="46CB0A4A" w:rsidR="00023D66" w:rsidRDefault="00F14E32" w:rsidP="00023D66">
      <w:pPr>
        <w:pStyle w:val="Betarp"/>
      </w:pPr>
      <w:r>
        <w:t>Pasvalio</w:t>
      </w:r>
      <w:r w:rsidR="001667C7" w:rsidRPr="001667C7">
        <w:t xml:space="preserve"> rajono savivaldyb</w:t>
      </w:r>
      <w:r w:rsidR="001667C7">
        <w:t>ė</w:t>
      </w:r>
      <w:r w:rsidR="001667C7" w:rsidRPr="001667C7">
        <w:t>s administracij</w:t>
      </w:r>
      <w:r>
        <w:t>os</w:t>
      </w:r>
    </w:p>
    <w:p w14:paraId="7656895A" w14:textId="33793EB6" w:rsidR="00F14E32" w:rsidRPr="00F14E32" w:rsidRDefault="00F14E32" w:rsidP="00023D66">
      <w:pPr>
        <w:pStyle w:val="Betarp"/>
      </w:pPr>
      <w:r>
        <w:rPr>
          <w:u w:val="single"/>
        </w:rPr>
        <w:tab/>
      </w:r>
      <w:r>
        <w:rPr>
          <w:u w:val="single"/>
        </w:rPr>
        <w:tab/>
      </w:r>
      <w:r>
        <w:rPr>
          <w:u w:val="single"/>
        </w:rPr>
        <w:tab/>
        <w:t xml:space="preserve"> </w:t>
      </w:r>
      <w:r w:rsidRPr="00F14E32">
        <w:t>seniūnijos seniūnui</w:t>
      </w:r>
    </w:p>
    <w:p w14:paraId="395684D4" w14:textId="77777777" w:rsidR="00023D66" w:rsidRDefault="00023D66" w:rsidP="00023D66">
      <w:pPr>
        <w:pStyle w:val="Betarp"/>
        <w:rPr>
          <w:sz w:val="20"/>
          <w:szCs w:val="20"/>
        </w:rPr>
      </w:pPr>
    </w:p>
    <w:p w14:paraId="4732878A" w14:textId="77777777" w:rsidR="00023D66" w:rsidRPr="009310AF" w:rsidRDefault="00023D66" w:rsidP="00023D66">
      <w:pPr>
        <w:pStyle w:val="Betarp"/>
        <w:jc w:val="center"/>
        <w:rPr>
          <w:b/>
        </w:rPr>
      </w:pPr>
      <w:r w:rsidRPr="009310AF">
        <w:rPr>
          <w:b/>
        </w:rPr>
        <w:t>PRAŠYMAS</w:t>
      </w:r>
    </w:p>
    <w:p w14:paraId="7886A0C1" w14:textId="77777777" w:rsidR="00023D66" w:rsidRPr="009310AF" w:rsidRDefault="001667C7" w:rsidP="00023D66">
      <w:pPr>
        <w:pStyle w:val="Betarp"/>
        <w:jc w:val="center"/>
        <w:rPr>
          <w:b/>
        </w:rPr>
      </w:pPr>
      <w:r>
        <w:rPr>
          <w:b/>
        </w:rPr>
        <w:t>IDENTIFIKUOTI KAPAVIETĘ</w:t>
      </w:r>
      <w:r w:rsidR="003455EB">
        <w:rPr>
          <w:b/>
        </w:rPr>
        <w:t xml:space="preserve"> (KAPĄ)</w:t>
      </w:r>
    </w:p>
    <w:p w14:paraId="5FD21455" w14:textId="77777777" w:rsidR="00023D66" w:rsidRDefault="00023D66" w:rsidP="00023D66">
      <w:pPr>
        <w:pStyle w:val="Betarp"/>
        <w:jc w:val="center"/>
        <w:rPr>
          <w:b/>
        </w:rPr>
      </w:pPr>
      <w:r>
        <w:rPr>
          <w:b/>
        </w:rPr>
        <w:t>______________</w:t>
      </w:r>
    </w:p>
    <w:p w14:paraId="1962E36A" w14:textId="77777777" w:rsidR="003455EB" w:rsidRPr="003455EB" w:rsidRDefault="00023D66" w:rsidP="00023D66">
      <w:pPr>
        <w:pStyle w:val="Betarp"/>
        <w:jc w:val="both"/>
        <w:rPr>
          <w:sz w:val="18"/>
          <w:szCs w:val="18"/>
        </w:rPr>
      </w:pPr>
      <w:r w:rsidRPr="003455EB">
        <w:rPr>
          <w:sz w:val="18"/>
          <w:szCs w:val="18"/>
        </w:rPr>
        <w:t xml:space="preserve">                                                                            </w:t>
      </w:r>
      <w:r w:rsidR="003455EB" w:rsidRPr="003455EB">
        <w:rPr>
          <w:sz w:val="18"/>
          <w:szCs w:val="18"/>
        </w:rPr>
        <w:t xml:space="preserve">                         </w:t>
      </w:r>
      <w:r w:rsidRPr="003455EB">
        <w:rPr>
          <w:sz w:val="18"/>
          <w:szCs w:val="18"/>
        </w:rPr>
        <w:t xml:space="preserve"> (data)</w:t>
      </w:r>
      <w:r w:rsidR="003455EB" w:rsidRPr="003455EB">
        <w:rPr>
          <w:sz w:val="18"/>
          <w:szCs w:val="18"/>
        </w:rPr>
        <w:t xml:space="preserve">                                                                                                    </w:t>
      </w:r>
    </w:p>
    <w:p w14:paraId="7F1C1AA8" w14:textId="77777777" w:rsidR="009D671F" w:rsidRDefault="009D671F" w:rsidP="00070651">
      <w:pPr>
        <w:pStyle w:val="Betarp"/>
      </w:pPr>
    </w:p>
    <w:p w14:paraId="743798B7" w14:textId="77777777" w:rsidR="00010279" w:rsidRDefault="003455EB" w:rsidP="002F1D88">
      <w:pPr>
        <w:pStyle w:val="Betarp"/>
        <w:jc w:val="both"/>
      </w:pPr>
      <w:r>
        <w:t xml:space="preserve">    </w:t>
      </w:r>
      <w:r w:rsidR="00F3784F">
        <w:t xml:space="preserve">  </w:t>
      </w:r>
      <w:r>
        <w:t xml:space="preserve"> </w:t>
      </w:r>
      <w:r w:rsidR="00F22D69">
        <w:t xml:space="preserve"> </w:t>
      </w:r>
      <w:r w:rsidR="00023D66" w:rsidRPr="00070651">
        <w:t xml:space="preserve">Prašau </w:t>
      </w:r>
      <w:r w:rsidR="001667C7">
        <w:t xml:space="preserve">identifikuoti </w:t>
      </w:r>
      <w:r w:rsidR="00010279">
        <w:t xml:space="preserve">mano ______________________________________________________, </w:t>
      </w:r>
    </w:p>
    <w:p w14:paraId="13EA94CD" w14:textId="77777777" w:rsidR="00010279" w:rsidRPr="005941C4" w:rsidRDefault="00010279" w:rsidP="002F1D88">
      <w:pPr>
        <w:pStyle w:val="Betarp"/>
        <w:jc w:val="both"/>
        <w:rPr>
          <w:sz w:val="18"/>
          <w:szCs w:val="18"/>
        </w:rPr>
      </w:pPr>
      <w:r w:rsidRPr="005941C4">
        <w:rPr>
          <w:sz w:val="18"/>
          <w:szCs w:val="18"/>
        </w:rPr>
        <w:t xml:space="preserve">                                                                            </w:t>
      </w:r>
      <w:r w:rsidR="005941C4">
        <w:rPr>
          <w:sz w:val="18"/>
          <w:szCs w:val="18"/>
        </w:rPr>
        <w:t xml:space="preserve">              </w:t>
      </w:r>
      <w:r w:rsidRPr="005941C4">
        <w:rPr>
          <w:sz w:val="18"/>
          <w:szCs w:val="18"/>
        </w:rPr>
        <w:t xml:space="preserve">       (nurodyti giminystės ryšį, mirusiojo vardą , pavardę)</w:t>
      </w:r>
    </w:p>
    <w:p w14:paraId="295B3ABD" w14:textId="77777777" w:rsidR="00DB43A9" w:rsidRDefault="00010279" w:rsidP="00DB43A9">
      <w:pPr>
        <w:pStyle w:val="Betarp"/>
        <w:jc w:val="both"/>
      </w:pPr>
      <w:r>
        <w:t>mirusio (-</w:t>
      </w:r>
      <w:proofErr w:type="spellStart"/>
      <w:r>
        <w:t>ios</w:t>
      </w:r>
      <w:proofErr w:type="spellEnd"/>
      <w:r>
        <w:t>) ________, kapavietę</w:t>
      </w:r>
      <w:r w:rsidR="0084218B">
        <w:t xml:space="preserve"> (kapą)</w:t>
      </w:r>
      <w:r w:rsidR="000525BF">
        <w:t xml:space="preserve"> _________</w:t>
      </w:r>
      <w:r>
        <w:t>____________________</w:t>
      </w:r>
      <w:r w:rsidR="0084218B">
        <w:t>____</w:t>
      </w:r>
      <w:r w:rsidR="00EA0813">
        <w:t>__</w:t>
      </w:r>
      <w:r w:rsidR="0084218B">
        <w:t>_</w:t>
      </w:r>
      <w:r w:rsidR="00DB43A9">
        <w:t>__</w:t>
      </w:r>
      <w:r>
        <w:t xml:space="preserve"> </w:t>
      </w:r>
      <w:r w:rsidR="003210DA">
        <w:t>kapinėse</w:t>
      </w:r>
    </w:p>
    <w:p w14:paraId="2BE93C54" w14:textId="77777777" w:rsidR="0084218B" w:rsidRPr="005941C4" w:rsidRDefault="00DB43A9" w:rsidP="00DB43A9">
      <w:pPr>
        <w:pStyle w:val="Betarp"/>
        <w:jc w:val="both"/>
        <w:rPr>
          <w:sz w:val="18"/>
          <w:szCs w:val="18"/>
        </w:rPr>
      </w:pPr>
      <w:r>
        <w:t xml:space="preserve">                       </w:t>
      </w:r>
      <w:r>
        <w:rPr>
          <w:sz w:val="18"/>
          <w:szCs w:val="18"/>
        </w:rPr>
        <w:t xml:space="preserve"> </w:t>
      </w:r>
      <w:r w:rsidR="008C708B">
        <w:rPr>
          <w:sz w:val="18"/>
          <w:szCs w:val="18"/>
        </w:rPr>
        <w:t>(</w:t>
      </w:r>
      <w:r w:rsidR="0084218B" w:rsidRPr="005941C4">
        <w:rPr>
          <w:sz w:val="18"/>
          <w:szCs w:val="18"/>
        </w:rPr>
        <w:t xml:space="preserve">mirties data)  </w:t>
      </w:r>
      <w:r w:rsidR="008C708B">
        <w:rPr>
          <w:sz w:val="18"/>
          <w:szCs w:val="18"/>
        </w:rPr>
        <w:t xml:space="preserve">     </w:t>
      </w:r>
      <w:r w:rsidR="0084218B" w:rsidRPr="005941C4">
        <w:rPr>
          <w:sz w:val="18"/>
          <w:szCs w:val="18"/>
        </w:rPr>
        <w:t xml:space="preserve">         </w:t>
      </w:r>
      <w:r w:rsidR="000525BF">
        <w:rPr>
          <w:sz w:val="18"/>
          <w:szCs w:val="18"/>
        </w:rPr>
        <w:t xml:space="preserve">       </w:t>
      </w:r>
      <w:r>
        <w:rPr>
          <w:sz w:val="18"/>
          <w:szCs w:val="18"/>
        </w:rPr>
        <w:t xml:space="preserve"> </w:t>
      </w:r>
      <w:r w:rsidR="000525BF">
        <w:rPr>
          <w:sz w:val="18"/>
          <w:szCs w:val="18"/>
        </w:rPr>
        <w:t xml:space="preserve">                </w:t>
      </w:r>
      <w:r>
        <w:rPr>
          <w:sz w:val="18"/>
          <w:szCs w:val="18"/>
        </w:rPr>
        <w:t xml:space="preserve">  </w:t>
      </w:r>
      <w:r w:rsidR="000525BF">
        <w:rPr>
          <w:sz w:val="18"/>
          <w:szCs w:val="18"/>
        </w:rPr>
        <w:t xml:space="preserve"> (nurodyti kapavietės (kapo) numerį, </w:t>
      </w:r>
      <w:r w:rsidR="0084218B" w:rsidRPr="005941C4">
        <w:rPr>
          <w:sz w:val="18"/>
          <w:szCs w:val="18"/>
        </w:rPr>
        <w:t>kapinių pavadinim</w:t>
      </w:r>
      <w:r w:rsidR="000525BF">
        <w:rPr>
          <w:sz w:val="18"/>
          <w:szCs w:val="18"/>
        </w:rPr>
        <w:t>ą</w:t>
      </w:r>
      <w:r w:rsidR="0084218B" w:rsidRPr="005941C4">
        <w:rPr>
          <w:sz w:val="18"/>
          <w:szCs w:val="18"/>
        </w:rPr>
        <w:t>)</w:t>
      </w:r>
    </w:p>
    <w:p w14:paraId="2DBC29EC" w14:textId="77777777" w:rsidR="00FA3DD0" w:rsidRDefault="00FA3DD0" w:rsidP="0084218B">
      <w:pPr>
        <w:pStyle w:val="NoSpacing1"/>
        <w:jc w:val="both"/>
        <w:rPr>
          <w:lang w:val="lt-LT"/>
        </w:rPr>
      </w:pPr>
    </w:p>
    <w:p w14:paraId="26A1208C" w14:textId="77777777" w:rsidR="00652696" w:rsidRPr="00EA0813" w:rsidRDefault="00EA0813" w:rsidP="0084218B">
      <w:pPr>
        <w:pStyle w:val="NoSpacing1"/>
        <w:jc w:val="both"/>
        <w:rPr>
          <w:lang w:val="lt-LT"/>
        </w:rPr>
      </w:pPr>
      <w:r>
        <w:rPr>
          <w:lang w:val="lt-LT"/>
        </w:rPr>
        <w:t>ir s</w:t>
      </w:r>
      <w:r w:rsidRPr="00EA0813">
        <w:rPr>
          <w:lang w:val="lt-LT"/>
        </w:rPr>
        <w:t>kirti _________________________________________________</w:t>
      </w:r>
      <w:r w:rsidR="00652696" w:rsidRPr="00EA0813">
        <w:rPr>
          <w:lang w:val="lt-LT"/>
        </w:rPr>
        <w:t>___________________</w:t>
      </w:r>
      <w:r w:rsidR="00010279" w:rsidRPr="00EA0813">
        <w:rPr>
          <w:lang w:val="lt-LT"/>
        </w:rPr>
        <w:t>____</w:t>
      </w:r>
      <w:r>
        <w:rPr>
          <w:lang w:val="lt-LT"/>
        </w:rPr>
        <w:t>_</w:t>
      </w:r>
      <w:r w:rsidR="00652696" w:rsidRPr="00EA0813">
        <w:rPr>
          <w:lang w:val="lt-LT"/>
        </w:rPr>
        <w:t xml:space="preserve">                                                          </w:t>
      </w:r>
    </w:p>
    <w:p w14:paraId="0E6A5E39" w14:textId="77777777" w:rsidR="00D61F2A" w:rsidRDefault="00652696" w:rsidP="002F1D88">
      <w:pPr>
        <w:pStyle w:val="Betarp"/>
        <w:jc w:val="both"/>
      </w:pPr>
      <w:r w:rsidRPr="005941C4">
        <w:rPr>
          <w:sz w:val="18"/>
          <w:szCs w:val="18"/>
        </w:rPr>
        <w:t xml:space="preserve">              </w:t>
      </w:r>
      <w:r w:rsidR="005941C4">
        <w:rPr>
          <w:sz w:val="18"/>
          <w:szCs w:val="18"/>
        </w:rPr>
        <w:t xml:space="preserve">                                </w:t>
      </w:r>
      <w:r w:rsidR="0084218B" w:rsidRPr="005941C4">
        <w:rPr>
          <w:sz w:val="18"/>
          <w:szCs w:val="18"/>
        </w:rPr>
        <w:t xml:space="preserve">   </w:t>
      </w:r>
      <w:r w:rsidR="00EA0813">
        <w:rPr>
          <w:sz w:val="18"/>
          <w:szCs w:val="18"/>
        </w:rPr>
        <w:t xml:space="preserve">       </w:t>
      </w:r>
      <w:r w:rsidR="0084218B" w:rsidRPr="005941C4">
        <w:rPr>
          <w:sz w:val="18"/>
          <w:szCs w:val="18"/>
        </w:rPr>
        <w:t xml:space="preserve">   </w:t>
      </w:r>
      <w:r w:rsidR="00010279" w:rsidRPr="005941C4">
        <w:rPr>
          <w:sz w:val="18"/>
          <w:szCs w:val="18"/>
        </w:rPr>
        <w:t>(</w:t>
      </w:r>
      <w:r w:rsidR="0084218B" w:rsidRPr="005941C4">
        <w:rPr>
          <w:sz w:val="18"/>
          <w:szCs w:val="18"/>
        </w:rPr>
        <w:t xml:space="preserve">asmens </w:t>
      </w:r>
      <w:r w:rsidRPr="005941C4">
        <w:rPr>
          <w:sz w:val="18"/>
          <w:szCs w:val="18"/>
        </w:rPr>
        <w:t>vardas, pavardė, adresas, telefonas,</w:t>
      </w:r>
      <w:r w:rsidR="00010279" w:rsidRPr="005941C4">
        <w:rPr>
          <w:sz w:val="18"/>
          <w:szCs w:val="18"/>
        </w:rPr>
        <w:t xml:space="preserve"> el</w:t>
      </w:r>
      <w:r w:rsidR="00DB43A9">
        <w:rPr>
          <w:sz w:val="18"/>
          <w:szCs w:val="18"/>
        </w:rPr>
        <w:t>ektroninis</w:t>
      </w:r>
      <w:r w:rsidR="00010279" w:rsidRPr="005941C4">
        <w:rPr>
          <w:sz w:val="18"/>
          <w:szCs w:val="18"/>
        </w:rPr>
        <w:t xml:space="preserve"> adresas)</w:t>
      </w:r>
    </w:p>
    <w:p w14:paraId="21AD6F80" w14:textId="77777777" w:rsidR="00010279" w:rsidRDefault="00652696" w:rsidP="002F1D88">
      <w:pPr>
        <w:pStyle w:val="Betarp"/>
        <w:jc w:val="both"/>
      </w:pPr>
      <w:r>
        <w:t>______________________________________________</w:t>
      </w:r>
      <w:r w:rsidR="00010279">
        <w:t>_________________________________</w:t>
      </w:r>
      <w:r w:rsidRPr="00652696">
        <w:t xml:space="preserve"> </w:t>
      </w:r>
    </w:p>
    <w:p w14:paraId="159B3D39" w14:textId="77777777" w:rsidR="00652696" w:rsidRDefault="00EA0813" w:rsidP="002F1D88">
      <w:pPr>
        <w:pStyle w:val="Betarp"/>
        <w:jc w:val="both"/>
      </w:pPr>
      <w:r>
        <w:t xml:space="preserve">už </w:t>
      </w:r>
      <w:r w:rsidR="00652696" w:rsidRPr="00652696">
        <w:t>kapaviet</w:t>
      </w:r>
      <w:r>
        <w:t xml:space="preserve">ės (kapo) </w:t>
      </w:r>
      <w:r w:rsidR="00652696" w:rsidRPr="00652696">
        <w:t>pri</w:t>
      </w:r>
      <w:r>
        <w:t xml:space="preserve">ežiūrą atsakingu </w:t>
      </w:r>
      <w:r w:rsidR="00652696" w:rsidRPr="00652696">
        <w:t>asmeniu</w:t>
      </w:r>
      <w:r w:rsidR="00010279">
        <w:t>.</w:t>
      </w:r>
    </w:p>
    <w:p w14:paraId="7F885E43" w14:textId="77777777" w:rsidR="005941C4" w:rsidRDefault="002C3192" w:rsidP="002C3192">
      <w:pPr>
        <w:pStyle w:val="Betarp"/>
        <w:jc w:val="both"/>
      </w:pPr>
      <w:r>
        <w:t xml:space="preserve">        </w:t>
      </w:r>
      <w:r w:rsidR="00323661">
        <w:t>Aplinkybės</w:t>
      </w:r>
      <w:r w:rsidR="00F3784F">
        <w:t>, dėl kurių neišliko duomenų apie kapavietę (kapą)</w:t>
      </w:r>
      <w:r w:rsidR="00DB43A9">
        <w:t xml:space="preserve">, </w:t>
      </w:r>
      <w:r w:rsidR="00323661" w:rsidRPr="00323661">
        <w:t>palaidojimo vietą žyminčių kapo paminklų, užrašų ant paminklų</w:t>
      </w:r>
      <w:r w:rsidR="00323661">
        <w:t>)</w:t>
      </w:r>
      <w:r w:rsidR="00323661" w:rsidRPr="00323661">
        <w:t xml:space="preserve"> </w:t>
      </w:r>
      <w:r w:rsidR="00323661">
        <w:t>ir joje (jame) palaidotus asmenis</w:t>
      </w:r>
      <w:r w:rsidR="001B4C0A">
        <w:t>:</w:t>
      </w:r>
      <w:r w:rsidR="00F3784F">
        <w:t xml:space="preserve"> </w:t>
      </w:r>
      <w:r w:rsidR="001B4C0A">
        <w:t>_________________</w:t>
      </w:r>
      <w:r w:rsidR="00323661">
        <w:t>_</w:t>
      </w:r>
      <w:r w:rsidR="00F3784F">
        <w:t>____</w:t>
      </w:r>
    </w:p>
    <w:p w14:paraId="2D953723" w14:textId="77777777" w:rsidR="00DB43A9" w:rsidRDefault="00DB43A9" w:rsidP="00F3784F">
      <w:pPr>
        <w:pStyle w:val="Betarp"/>
        <w:jc w:val="both"/>
      </w:pPr>
    </w:p>
    <w:p w14:paraId="50710ADD" w14:textId="77777777" w:rsidR="005941C4" w:rsidRDefault="00F3784F" w:rsidP="00F3784F">
      <w:pPr>
        <w:pStyle w:val="Betarp"/>
        <w:jc w:val="both"/>
      </w:pPr>
      <w:r>
        <w:t>________________________________________________________________________________</w:t>
      </w:r>
    </w:p>
    <w:p w14:paraId="1BBA8F43" w14:textId="77777777" w:rsidR="00FA3DD0" w:rsidRDefault="00DB43A9" w:rsidP="00F3784F">
      <w:pPr>
        <w:pStyle w:val="Betarp"/>
        <w:jc w:val="both"/>
      </w:pPr>
      <w:r>
        <w:t xml:space="preserve">  </w:t>
      </w:r>
    </w:p>
    <w:p w14:paraId="5F16C20C" w14:textId="77777777" w:rsidR="003210DA" w:rsidRPr="003210DA" w:rsidRDefault="00F3784F" w:rsidP="00F3784F">
      <w:pPr>
        <w:pStyle w:val="Betarp"/>
        <w:jc w:val="both"/>
        <w:rPr>
          <w:sz w:val="20"/>
          <w:szCs w:val="20"/>
        </w:rPr>
      </w:pPr>
      <w:r>
        <w:t xml:space="preserve">________________________________________________________________________________      </w:t>
      </w:r>
      <w:r w:rsidR="003210DA" w:rsidRPr="003210DA">
        <w:rPr>
          <w:sz w:val="20"/>
          <w:szCs w:val="20"/>
        </w:rPr>
        <w:t xml:space="preserve">                 </w:t>
      </w:r>
    </w:p>
    <w:p w14:paraId="071F35DB" w14:textId="77777777" w:rsidR="00722D59" w:rsidRPr="00722D59" w:rsidRDefault="00BB47F5" w:rsidP="00722D59">
      <w:pPr>
        <w:pStyle w:val="Betarp"/>
        <w:jc w:val="both"/>
      </w:pPr>
      <w:r>
        <w:t xml:space="preserve">        </w:t>
      </w:r>
      <w:r w:rsidR="00722D59" w:rsidRPr="00722D59">
        <w:t xml:space="preserve">Nurodau, kad daugiau artimųjų giminaičių, sutuoktinio (-ės), galinčių prižiūrėti šią kapavietę nėra. Jeigu yra artimieji giminaičiai, sutuoktinis (-ė), galintys prižiūrėti kapavietę, reikalinga pateikti </w:t>
      </w:r>
      <w:r w:rsidR="00431C54">
        <w:t>3</w:t>
      </w:r>
      <w:r w:rsidR="00722D59" w:rsidRPr="00722D59">
        <w:t xml:space="preserve"> punkte nurodytus dokumentus (reikalingą pabraukti). </w:t>
      </w:r>
    </w:p>
    <w:p w14:paraId="5361D0D3" w14:textId="77777777" w:rsidR="006609EA" w:rsidRDefault="00722D59" w:rsidP="00722D59">
      <w:pPr>
        <w:rPr>
          <w:lang w:val="lt-LT"/>
        </w:rPr>
      </w:pPr>
      <w:r w:rsidRPr="00722D59">
        <w:rPr>
          <w:lang w:val="lt-LT"/>
        </w:rPr>
        <w:t xml:space="preserve">        </w:t>
      </w:r>
    </w:p>
    <w:p w14:paraId="6A950651" w14:textId="77777777" w:rsidR="00F71951" w:rsidRPr="00F71951" w:rsidRDefault="006609EA" w:rsidP="00F71951">
      <w:r>
        <w:rPr>
          <w:lang w:val="lt-LT"/>
        </w:rPr>
        <w:t xml:space="preserve">        </w:t>
      </w:r>
      <w:r w:rsidR="00F71951">
        <w:t>PRIDEDAMA:</w:t>
      </w:r>
    </w:p>
    <w:p w14:paraId="72203F31" w14:textId="77777777" w:rsidR="00023D66" w:rsidRPr="00534B31" w:rsidRDefault="002D1B0C" w:rsidP="00B2338E">
      <w:pPr>
        <w:pStyle w:val="Betarp"/>
        <w:jc w:val="both"/>
      </w:pPr>
      <w:r>
        <w:t xml:space="preserve">     </w:t>
      </w:r>
      <w:r w:rsidR="00C36FB6">
        <w:t xml:space="preserve">   </w:t>
      </w:r>
      <w:r w:rsidR="00023D66" w:rsidRPr="00534B31">
        <w:t xml:space="preserve">1. </w:t>
      </w:r>
      <w:r w:rsidR="00725463">
        <w:t xml:space="preserve">Mirties </w:t>
      </w:r>
      <w:r w:rsidR="00023D66" w:rsidRPr="00534B31">
        <w:t>liudijim</w:t>
      </w:r>
      <w:r w:rsidR="0076363B">
        <w:t>as</w:t>
      </w:r>
      <w:r w:rsidR="00725463">
        <w:t xml:space="preserve"> ar</w:t>
      </w:r>
      <w:r w:rsidR="00821391">
        <w:t xml:space="preserve"> </w:t>
      </w:r>
      <w:r w:rsidR="00F71951" w:rsidRPr="00534B31">
        <w:t>kit</w:t>
      </w:r>
      <w:r w:rsidR="0076363B">
        <w:t>as</w:t>
      </w:r>
      <w:r w:rsidR="00F71951" w:rsidRPr="00534B31">
        <w:t xml:space="preserve"> dokument</w:t>
      </w:r>
      <w:r w:rsidR="00725463">
        <w:t>a</w:t>
      </w:r>
      <w:r w:rsidR="0076363B">
        <w:t>s</w:t>
      </w:r>
      <w:r w:rsidR="00725463">
        <w:t xml:space="preserve">, </w:t>
      </w:r>
      <w:r w:rsidR="00323661">
        <w:t>liudijant</w:t>
      </w:r>
      <w:r w:rsidR="0076363B">
        <w:t>is</w:t>
      </w:r>
      <w:r w:rsidR="00323661">
        <w:t xml:space="preserve"> </w:t>
      </w:r>
      <w:r w:rsidR="00F71951" w:rsidRPr="00534B31">
        <w:t>mirties faktą</w:t>
      </w:r>
      <w:r w:rsidR="00023D66" w:rsidRPr="00534B31">
        <w:t>,</w:t>
      </w:r>
      <w:r w:rsidR="00725463">
        <w:t xml:space="preserve"> </w:t>
      </w:r>
      <w:proofErr w:type="spellStart"/>
      <w:r w:rsidR="00725463">
        <w:t>kremacijos</w:t>
      </w:r>
      <w:proofErr w:type="spellEnd"/>
      <w:r w:rsidR="00725463">
        <w:t xml:space="preserve"> dokumentai (kai mirusio palaikai kremuoti)</w:t>
      </w:r>
      <w:r w:rsidR="00023D66" w:rsidRPr="00534B31">
        <w:t xml:space="preserve"> ___ lap</w:t>
      </w:r>
      <w:r w:rsidR="00534B31">
        <w:t>as (-</w:t>
      </w:r>
      <w:r w:rsidR="00023D66" w:rsidRPr="00534B31">
        <w:t>ai</w:t>
      </w:r>
      <w:r w:rsidR="00534B31">
        <w:t>)</w:t>
      </w:r>
      <w:r w:rsidR="00023D66" w:rsidRPr="00534B31">
        <w:t>.</w:t>
      </w:r>
    </w:p>
    <w:p w14:paraId="5A253EF9" w14:textId="77777777" w:rsidR="00B2338E" w:rsidRDefault="002D1B0C" w:rsidP="00B2338E">
      <w:pPr>
        <w:pStyle w:val="Betarp"/>
        <w:jc w:val="both"/>
      </w:pPr>
      <w:r>
        <w:t xml:space="preserve">        </w:t>
      </w:r>
      <w:r w:rsidR="00B2338E" w:rsidRPr="00F71951">
        <w:t xml:space="preserve">2. </w:t>
      </w:r>
      <w:r w:rsidR="00534B31">
        <w:t xml:space="preserve">Dokumentai, įrodantys giminystės ryšį su </w:t>
      </w:r>
      <w:r w:rsidR="00725463">
        <w:t>kapavietėje palaidot</w:t>
      </w:r>
      <w:r w:rsidR="00323661">
        <w:t>u</w:t>
      </w:r>
      <w:r w:rsidR="00725463">
        <w:t xml:space="preserve"> asmeni</w:t>
      </w:r>
      <w:r w:rsidR="00323661">
        <w:t>u</w:t>
      </w:r>
      <w:r w:rsidR="00725463">
        <w:t xml:space="preserve">, </w:t>
      </w:r>
      <w:r w:rsidR="00534B31">
        <w:t>___</w:t>
      </w:r>
      <w:r w:rsidR="008F69DD" w:rsidRPr="00F71951">
        <w:t xml:space="preserve"> lap</w:t>
      </w:r>
      <w:r w:rsidR="00534B31">
        <w:t>as (-ai)</w:t>
      </w:r>
      <w:r w:rsidR="008F69DD" w:rsidRPr="00F71951">
        <w:t>.</w:t>
      </w:r>
    </w:p>
    <w:p w14:paraId="61EDC02E" w14:textId="77777777" w:rsidR="00431C54" w:rsidRDefault="00431C54" w:rsidP="00B2338E">
      <w:pPr>
        <w:pStyle w:val="Betarp"/>
        <w:jc w:val="both"/>
      </w:pPr>
      <w:r>
        <w:t xml:space="preserve">        3. Artimųjų giminaičių, </w:t>
      </w:r>
      <w:r w:rsidRPr="00431C54">
        <w:t>sutuoktinio (-ės) sutikima</w:t>
      </w:r>
      <w:r w:rsidR="00665165">
        <w:t>s</w:t>
      </w:r>
      <w:r w:rsidRPr="00431C54">
        <w:t xml:space="preserve"> dėl atsakingo už kapavietės (kapo) asmens žurnale įrašymo (nurodyti giminystės ryšį, asmens vardą ir pavardę, </w:t>
      </w:r>
      <w:r w:rsidR="00861444">
        <w:t xml:space="preserve">gyvenamosios vietos adresą, </w:t>
      </w:r>
      <w:r w:rsidRPr="00431C54">
        <w:t>telefoną), ___ lapas (-ai).</w:t>
      </w:r>
    </w:p>
    <w:p w14:paraId="78F289DC" w14:textId="77777777" w:rsidR="00534B31" w:rsidRDefault="002D1B0C" w:rsidP="009D671F">
      <w:pPr>
        <w:pStyle w:val="Betarp"/>
        <w:jc w:val="both"/>
      </w:pPr>
      <w:r>
        <w:t xml:space="preserve">        </w:t>
      </w:r>
      <w:r w:rsidR="00431C54">
        <w:t xml:space="preserve">4. </w:t>
      </w:r>
      <w:r w:rsidR="00323661">
        <w:t xml:space="preserve">Kiti dokumentai (išrašai iš bažnytinių registravimo knygų, </w:t>
      </w:r>
      <w:r w:rsidR="0048319D">
        <w:t>n</w:t>
      </w:r>
      <w:r w:rsidR="00534B31">
        <w:t xml:space="preserve">uotraukos, įrodančios palaidojimo nurodytoje </w:t>
      </w:r>
      <w:r w:rsidR="00725463">
        <w:t xml:space="preserve">kapinių </w:t>
      </w:r>
      <w:r w:rsidR="00534B31">
        <w:t xml:space="preserve">vietoje faktą, </w:t>
      </w:r>
      <w:r w:rsidR="00FA6EC5">
        <w:t>liudininkų parodymai</w:t>
      </w:r>
      <w:r w:rsidR="00DB43A9">
        <w:t xml:space="preserve"> </w:t>
      </w:r>
      <w:r w:rsidR="0048319D">
        <w:t>ir kita), patvirtinantys pateiktus duomenis</w:t>
      </w:r>
      <w:r w:rsidR="00FA6EC5">
        <w:t xml:space="preserve">, </w:t>
      </w:r>
      <w:r w:rsidR="00534B31">
        <w:t>___</w:t>
      </w:r>
      <w:r w:rsidR="00FA6EC5">
        <w:t xml:space="preserve"> lapas (-ų)</w:t>
      </w:r>
      <w:r w:rsidR="00534B31">
        <w:t>.</w:t>
      </w:r>
    </w:p>
    <w:p w14:paraId="0B9FC55F" w14:textId="77777777" w:rsidR="0048319D" w:rsidRDefault="002D1B0C" w:rsidP="00431C54">
      <w:pPr>
        <w:pStyle w:val="Betarp"/>
        <w:jc w:val="both"/>
      </w:pPr>
      <w:r>
        <w:t xml:space="preserve">        </w:t>
      </w:r>
    </w:p>
    <w:p w14:paraId="0B637826" w14:textId="77777777" w:rsidR="00FA6EC5" w:rsidRDefault="00FA6EC5" w:rsidP="006609EA">
      <w:pPr>
        <w:pStyle w:val="Betarp"/>
        <w:spacing w:line="280" w:lineRule="exact"/>
        <w:jc w:val="both"/>
      </w:pPr>
      <w:r>
        <w:t>Atsakymą dėl kapavietės (kapo) identifikavimo pageidauju gauti</w:t>
      </w:r>
      <w:r w:rsidR="00D61F2A">
        <w:t>:</w:t>
      </w:r>
    </w:p>
    <w:p w14:paraId="02050AD9" w14:textId="77777777" w:rsidR="00D61F2A" w:rsidRPr="00F14E32" w:rsidRDefault="00D61F2A" w:rsidP="006609EA">
      <w:pPr>
        <w:rPr>
          <w:lang w:val="lt-LT"/>
        </w:rPr>
      </w:pPr>
      <w:r w:rsidRPr="00F14E32">
        <w:rPr>
          <w:lang w:val="lt-LT"/>
        </w:rPr>
        <w:t>________________________________________________________________________________</w:t>
      </w:r>
    </w:p>
    <w:p w14:paraId="167DCD6C" w14:textId="77777777" w:rsidR="00D61F2A" w:rsidRPr="00F14E32" w:rsidRDefault="00D61F2A" w:rsidP="006609EA">
      <w:pPr>
        <w:rPr>
          <w:lang w:val="lt-LT"/>
        </w:rPr>
      </w:pPr>
      <w:r w:rsidRPr="00F14E32">
        <w:rPr>
          <w:lang w:val="lt-LT"/>
        </w:rPr>
        <w:t xml:space="preserve">                      (</w:t>
      </w:r>
      <w:r w:rsidRPr="00F14E32">
        <w:rPr>
          <w:sz w:val="18"/>
          <w:szCs w:val="18"/>
          <w:lang w:val="lt-LT"/>
        </w:rPr>
        <w:t>el. paštu (jeigu duomenų gavėjas tinkamai identifikuotas), registruotu paštu; asmeniškai atsiimant)</w:t>
      </w:r>
    </w:p>
    <w:p w14:paraId="733E709D" w14:textId="77777777" w:rsidR="0035635A" w:rsidRPr="00F14E32" w:rsidRDefault="0035635A" w:rsidP="0084755D">
      <w:pPr>
        <w:pStyle w:val="NoSpacing1"/>
        <w:rPr>
          <w:lang w:val="lt-LT"/>
        </w:rPr>
      </w:pPr>
    </w:p>
    <w:p w14:paraId="3D7339B6" w14:textId="4D67A32F" w:rsidR="005941C4" w:rsidRPr="00F14E32" w:rsidRDefault="005941C4" w:rsidP="0084755D">
      <w:pPr>
        <w:pStyle w:val="NoSpacing1"/>
        <w:rPr>
          <w:lang w:val="lt-LT"/>
        </w:rPr>
      </w:pPr>
      <w:r w:rsidRPr="00F14E32">
        <w:rPr>
          <w:lang w:val="lt-LT"/>
        </w:rPr>
        <w:t>Patvirtinu, kad aukščiau pateikti duomenys yra teisingi ir išsamūs</w:t>
      </w:r>
      <w:r w:rsidR="00F14E32" w:rsidRPr="00F14E32">
        <w:rPr>
          <w:lang w:val="lt-LT"/>
        </w:rPr>
        <w:t>.</w:t>
      </w:r>
    </w:p>
    <w:p w14:paraId="0879CC91" w14:textId="77777777" w:rsidR="005941C4" w:rsidRPr="00F14E32" w:rsidRDefault="005941C4" w:rsidP="0084755D">
      <w:pPr>
        <w:pStyle w:val="NoSpacing1"/>
        <w:rPr>
          <w:lang w:val="lt-LT"/>
        </w:rPr>
      </w:pPr>
    </w:p>
    <w:p w14:paraId="43A99B29" w14:textId="77777777" w:rsidR="00023D66" w:rsidRPr="00F14E32" w:rsidRDefault="005941C4" w:rsidP="0084755D">
      <w:pPr>
        <w:pStyle w:val="NoSpacing1"/>
        <w:rPr>
          <w:lang w:val="lt-LT"/>
        </w:rPr>
      </w:pPr>
      <w:r w:rsidRPr="00F14E32">
        <w:rPr>
          <w:lang w:val="lt-LT"/>
        </w:rPr>
        <w:t>Prašymo teikėjas</w:t>
      </w:r>
      <w:r w:rsidR="006401BC" w:rsidRPr="00F14E32">
        <w:rPr>
          <w:lang w:val="lt-LT"/>
        </w:rPr>
        <w:t xml:space="preserve">                                      </w:t>
      </w:r>
      <w:r w:rsidR="00023D66" w:rsidRPr="00F14E32">
        <w:rPr>
          <w:lang w:val="lt-LT"/>
        </w:rPr>
        <w:t>__________</w:t>
      </w:r>
      <w:r w:rsidR="009D671F" w:rsidRPr="00F14E32">
        <w:rPr>
          <w:lang w:val="lt-LT"/>
        </w:rPr>
        <w:t>____</w:t>
      </w:r>
      <w:r w:rsidR="00023D66" w:rsidRPr="00F14E32">
        <w:rPr>
          <w:lang w:val="lt-LT"/>
        </w:rPr>
        <w:t xml:space="preserve"> </w:t>
      </w:r>
      <w:r w:rsidR="009D671F" w:rsidRPr="00F14E32">
        <w:rPr>
          <w:lang w:val="lt-LT"/>
        </w:rPr>
        <w:t xml:space="preserve">   </w:t>
      </w:r>
      <w:r w:rsidR="00023D66" w:rsidRPr="00F14E32">
        <w:rPr>
          <w:lang w:val="lt-LT"/>
        </w:rPr>
        <w:t>____________________________</w:t>
      </w:r>
      <w:r w:rsidR="009D671F" w:rsidRPr="00F14E32">
        <w:rPr>
          <w:lang w:val="lt-LT"/>
        </w:rPr>
        <w:t>___</w:t>
      </w:r>
      <w:r w:rsidR="00023D66" w:rsidRPr="00F14E32">
        <w:rPr>
          <w:lang w:val="lt-LT"/>
        </w:rPr>
        <w:t xml:space="preserve">                                                                                                </w:t>
      </w:r>
    </w:p>
    <w:p w14:paraId="5CB24E7B" w14:textId="0ADE9E1C" w:rsidR="00023D66" w:rsidRDefault="00E073BB" w:rsidP="00B2338E">
      <w:pPr>
        <w:pStyle w:val="Betarp"/>
        <w:jc w:val="both"/>
        <w:rPr>
          <w:sz w:val="18"/>
          <w:szCs w:val="18"/>
        </w:rPr>
      </w:pPr>
      <w:r w:rsidRPr="00F14E32">
        <w:rPr>
          <w:sz w:val="18"/>
          <w:szCs w:val="18"/>
        </w:rPr>
        <w:t xml:space="preserve">                                                                                                 </w:t>
      </w:r>
      <w:r w:rsidR="00023D66" w:rsidRPr="00F14E32">
        <w:rPr>
          <w:sz w:val="18"/>
          <w:szCs w:val="18"/>
        </w:rPr>
        <w:t xml:space="preserve"> (parašas)                                         (vardas ir pavardė)</w:t>
      </w:r>
    </w:p>
    <w:p w14:paraId="19644A00" w14:textId="3777B3D3" w:rsidR="00F14E32" w:rsidRDefault="00F14E32" w:rsidP="00B2338E">
      <w:pPr>
        <w:pStyle w:val="Betarp"/>
        <w:jc w:val="both"/>
        <w:rPr>
          <w:sz w:val="18"/>
          <w:szCs w:val="18"/>
        </w:rPr>
      </w:pPr>
    </w:p>
    <w:p w14:paraId="5ECE25BE" w14:textId="5034D692" w:rsidR="00F14E32" w:rsidRPr="00F14E32" w:rsidRDefault="00F14E32" w:rsidP="00F14E32">
      <w:pPr>
        <w:ind w:firstLine="709"/>
        <w:jc w:val="both"/>
        <w:rPr>
          <w:sz w:val="16"/>
          <w:szCs w:val="16"/>
          <w:lang w:val="lt-LT"/>
        </w:rPr>
      </w:pPr>
      <w:r w:rsidRPr="00F14E32">
        <w:rPr>
          <w:sz w:val="16"/>
          <w:szCs w:val="16"/>
          <w:lang w:val="lt-LT"/>
        </w:rPr>
        <w:t>* Informuojame Jus, jog Jūsų asmens duomenų valdytojas yra Pasvalio rajono savivaldybės administracija, juridinio asmens kodas 188753657, adresas: Vytauto Didžiojo a. 1, LT-39143 Pasvalys, tel.</w:t>
      </w:r>
      <w:r w:rsidR="00FE544F">
        <w:rPr>
          <w:sz w:val="16"/>
          <w:szCs w:val="16"/>
          <w:lang w:val="lt-LT"/>
        </w:rPr>
        <w:t xml:space="preserve"> 8 658 34 258 </w:t>
      </w:r>
      <w:r w:rsidRPr="00F14E32">
        <w:rPr>
          <w:sz w:val="16"/>
          <w:szCs w:val="16"/>
          <w:lang w:val="lt-LT"/>
        </w:rPr>
        <w:t>(8</w:t>
      </w:r>
      <w:r w:rsidR="00FE544F">
        <w:rPr>
          <w:sz w:val="16"/>
          <w:szCs w:val="16"/>
          <w:lang w:val="lt-LT"/>
        </w:rPr>
        <w:t> </w:t>
      </w:r>
      <w:r w:rsidRPr="00F14E32">
        <w:rPr>
          <w:sz w:val="16"/>
          <w:szCs w:val="16"/>
          <w:lang w:val="lt-LT"/>
        </w:rPr>
        <w:t>451</w:t>
      </w:r>
      <w:r w:rsidR="00FE544F">
        <w:rPr>
          <w:sz w:val="16"/>
          <w:szCs w:val="16"/>
          <w:lang w:val="lt-LT"/>
        </w:rPr>
        <w:t xml:space="preserve"> </w:t>
      </w:r>
      <w:r w:rsidRPr="00F14E32">
        <w:rPr>
          <w:sz w:val="16"/>
          <w:szCs w:val="16"/>
          <w:lang w:val="lt-LT"/>
        </w:rPr>
        <w:t>54</w:t>
      </w:r>
      <w:r w:rsidR="00FE544F">
        <w:rPr>
          <w:sz w:val="16"/>
          <w:szCs w:val="16"/>
          <w:lang w:val="lt-LT"/>
        </w:rPr>
        <w:t> </w:t>
      </w:r>
      <w:r w:rsidRPr="00F14E32">
        <w:rPr>
          <w:sz w:val="16"/>
          <w:szCs w:val="16"/>
          <w:lang w:val="lt-LT"/>
        </w:rPr>
        <w:t>101</w:t>
      </w:r>
      <w:r w:rsidR="00FE544F">
        <w:rPr>
          <w:sz w:val="16"/>
          <w:szCs w:val="16"/>
          <w:lang w:val="lt-LT"/>
        </w:rPr>
        <w:t>)</w:t>
      </w:r>
      <w:r w:rsidRPr="00F14E32">
        <w:rPr>
          <w:sz w:val="16"/>
          <w:szCs w:val="16"/>
          <w:lang w:val="lt-LT"/>
        </w:rPr>
        <w:t xml:space="preserve">, el. p. </w:t>
      </w:r>
      <w:proofErr w:type="spellStart"/>
      <w:r w:rsidRPr="00F14E32">
        <w:rPr>
          <w:sz w:val="16"/>
          <w:szCs w:val="16"/>
          <w:lang w:val="lt-LT"/>
        </w:rPr>
        <w:t>rastine@pasvalys.lt</w:t>
      </w:r>
      <w:proofErr w:type="spellEnd"/>
      <w:r w:rsidRPr="00F14E32">
        <w:rPr>
          <w:sz w:val="16"/>
          <w:szCs w:val="16"/>
          <w:lang w:val="lt-LT"/>
        </w:rPr>
        <w:t xml:space="preserve">. Savivaldybės administracijos duomenų apsaugos pareigūno kontaktai: tel. </w:t>
      </w:r>
      <w:r w:rsidR="00FE544F">
        <w:rPr>
          <w:sz w:val="16"/>
          <w:szCs w:val="16"/>
          <w:lang w:val="lt-LT"/>
        </w:rPr>
        <w:t xml:space="preserve">8 658  34 258  </w:t>
      </w:r>
      <w:r w:rsidRPr="00F14E32">
        <w:rPr>
          <w:sz w:val="16"/>
          <w:szCs w:val="16"/>
          <w:lang w:val="lt-LT"/>
        </w:rPr>
        <w:t>(8 451  54</w:t>
      </w:r>
      <w:r w:rsidR="00FE544F">
        <w:rPr>
          <w:sz w:val="16"/>
          <w:szCs w:val="16"/>
          <w:lang w:val="lt-LT"/>
        </w:rPr>
        <w:t> </w:t>
      </w:r>
      <w:r w:rsidRPr="00F14E32">
        <w:rPr>
          <w:sz w:val="16"/>
          <w:szCs w:val="16"/>
          <w:lang w:val="lt-LT"/>
        </w:rPr>
        <w:t>101</w:t>
      </w:r>
      <w:r w:rsidR="00FE544F">
        <w:rPr>
          <w:sz w:val="16"/>
          <w:szCs w:val="16"/>
          <w:lang w:val="lt-LT"/>
        </w:rPr>
        <w:t>)</w:t>
      </w:r>
      <w:r w:rsidRPr="00F14E32">
        <w:rPr>
          <w:sz w:val="16"/>
          <w:szCs w:val="16"/>
          <w:lang w:val="lt-LT"/>
        </w:rPr>
        <w:t xml:space="preserve">, el. p. </w:t>
      </w:r>
      <w:proofErr w:type="spellStart"/>
      <w:r w:rsidRPr="00F14E32">
        <w:rPr>
          <w:sz w:val="16"/>
          <w:szCs w:val="16"/>
          <w:lang w:val="lt-LT"/>
        </w:rPr>
        <w:t>dokumentai@pasvalys.lt</w:t>
      </w:r>
      <w:proofErr w:type="spellEnd"/>
      <w:r w:rsidRPr="00F14E32">
        <w:rPr>
          <w:sz w:val="16"/>
          <w:szCs w:val="16"/>
          <w:lang w:val="lt-LT"/>
        </w:rPr>
        <w:t xml:space="preserve">.  </w:t>
      </w:r>
    </w:p>
    <w:p w14:paraId="258AC80F" w14:textId="2062AD5A" w:rsidR="00F14E32" w:rsidRPr="00F14E32" w:rsidRDefault="00F14E32" w:rsidP="00F14E32">
      <w:pPr>
        <w:ind w:firstLine="709"/>
        <w:jc w:val="both"/>
        <w:rPr>
          <w:sz w:val="16"/>
          <w:szCs w:val="16"/>
          <w:lang w:val="lt-LT"/>
        </w:rPr>
      </w:pPr>
      <w:r w:rsidRPr="00F14E32">
        <w:rPr>
          <w:sz w:val="16"/>
          <w:szCs w:val="16"/>
          <w:lang w:val="lt-LT"/>
        </w:rPr>
        <w:lastRenderedPageBreak/>
        <w:t xml:space="preserve">Jūsų asmens duomenys tvarkomi siekiant išnagrinėti Jūsų prašymą </w:t>
      </w:r>
      <w:r>
        <w:rPr>
          <w:sz w:val="16"/>
          <w:szCs w:val="16"/>
          <w:lang w:val="lt-LT"/>
        </w:rPr>
        <w:t>identifikuoti kapavietę (kapą)</w:t>
      </w:r>
      <w:r w:rsidRPr="00F14E32">
        <w:rPr>
          <w:sz w:val="16"/>
          <w:szCs w:val="16"/>
          <w:lang w:val="lt-LT"/>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 išnagrinėti bei tais atvejais, kai to reikalauja teisės aktų nuostatos. Jeigu Jūs nepateiksite savo asmens duomenų, negalėsime išnagrinėti Jūsų prašymo ir suteikti Jums administracinės paslaugos. </w:t>
      </w:r>
    </w:p>
    <w:p w14:paraId="5829BFB7" w14:textId="77777777" w:rsidR="00F14E32" w:rsidRPr="00F14E32" w:rsidRDefault="00F14E32" w:rsidP="00F14E32">
      <w:pPr>
        <w:ind w:firstLine="709"/>
        <w:jc w:val="both"/>
        <w:rPr>
          <w:sz w:val="16"/>
          <w:szCs w:val="16"/>
          <w:lang w:val="lt-LT"/>
        </w:rPr>
      </w:pPr>
      <w:r w:rsidRPr="00F14E32">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7B93591A" w14:textId="77777777" w:rsidR="00F14E32" w:rsidRPr="00F14E32" w:rsidRDefault="00F14E32" w:rsidP="00B2338E">
      <w:pPr>
        <w:pStyle w:val="Betarp"/>
        <w:jc w:val="both"/>
        <w:rPr>
          <w:sz w:val="18"/>
          <w:szCs w:val="18"/>
        </w:rPr>
      </w:pPr>
    </w:p>
    <w:sectPr w:rsidR="00F14E32" w:rsidRPr="00F14E32" w:rsidSect="00B47EC2">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1C68" w14:textId="77777777" w:rsidR="00E13033" w:rsidRDefault="00E13033">
      <w:r>
        <w:separator/>
      </w:r>
    </w:p>
  </w:endnote>
  <w:endnote w:type="continuationSeparator" w:id="0">
    <w:p w14:paraId="7928C4BA" w14:textId="77777777" w:rsidR="00E13033" w:rsidRDefault="00E1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8680" w14:textId="77777777" w:rsidR="00E13033" w:rsidRDefault="00E13033">
      <w:r>
        <w:separator/>
      </w:r>
    </w:p>
  </w:footnote>
  <w:footnote w:type="continuationSeparator" w:id="0">
    <w:p w14:paraId="227D3DAD" w14:textId="77777777" w:rsidR="00E13033" w:rsidRDefault="00E1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48BD" w14:textId="77777777" w:rsidR="0092275A" w:rsidRDefault="00922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785F97" w14:textId="77777777" w:rsidR="0092275A" w:rsidRDefault="009227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7D10" w14:textId="77777777" w:rsidR="0092275A" w:rsidRDefault="00922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43A9">
      <w:rPr>
        <w:rStyle w:val="Puslapionumeris"/>
        <w:noProof/>
      </w:rPr>
      <w:t>2</w:t>
    </w:r>
    <w:r>
      <w:rPr>
        <w:rStyle w:val="Puslapionumeris"/>
      </w:rPr>
      <w:fldChar w:fldCharType="end"/>
    </w:r>
  </w:p>
  <w:p w14:paraId="416FAA00" w14:textId="77777777" w:rsidR="0092275A" w:rsidRDefault="009227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11C8D"/>
    <w:multiLevelType w:val="hybridMultilevel"/>
    <w:tmpl w:val="A0CA1298"/>
    <w:lvl w:ilvl="0" w:tplc="9072F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A11783"/>
    <w:multiLevelType w:val="hybridMultilevel"/>
    <w:tmpl w:val="50727780"/>
    <w:lvl w:ilvl="0" w:tplc="4546F3D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03"/>
    <w:rsid w:val="0000086F"/>
    <w:rsid w:val="00001973"/>
    <w:rsid w:val="00005607"/>
    <w:rsid w:val="00005DFB"/>
    <w:rsid w:val="0000712B"/>
    <w:rsid w:val="00010279"/>
    <w:rsid w:val="0001260C"/>
    <w:rsid w:val="0001282D"/>
    <w:rsid w:val="00012BEF"/>
    <w:rsid w:val="0001403E"/>
    <w:rsid w:val="000154CE"/>
    <w:rsid w:val="000209E8"/>
    <w:rsid w:val="00022B6D"/>
    <w:rsid w:val="00023D66"/>
    <w:rsid w:val="00025D47"/>
    <w:rsid w:val="00026050"/>
    <w:rsid w:val="00026406"/>
    <w:rsid w:val="00027A15"/>
    <w:rsid w:val="00030C5F"/>
    <w:rsid w:val="00033408"/>
    <w:rsid w:val="000351DD"/>
    <w:rsid w:val="00036105"/>
    <w:rsid w:val="0003676C"/>
    <w:rsid w:val="000401D2"/>
    <w:rsid w:val="000401DD"/>
    <w:rsid w:val="00043236"/>
    <w:rsid w:val="00044A23"/>
    <w:rsid w:val="00046073"/>
    <w:rsid w:val="00046A40"/>
    <w:rsid w:val="00046D91"/>
    <w:rsid w:val="00047A49"/>
    <w:rsid w:val="000525BF"/>
    <w:rsid w:val="000563DB"/>
    <w:rsid w:val="00056EC9"/>
    <w:rsid w:val="000570A1"/>
    <w:rsid w:val="0005753C"/>
    <w:rsid w:val="0005756A"/>
    <w:rsid w:val="00063316"/>
    <w:rsid w:val="00070651"/>
    <w:rsid w:val="00070BE3"/>
    <w:rsid w:val="00070EA0"/>
    <w:rsid w:val="00071133"/>
    <w:rsid w:val="00072689"/>
    <w:rsid w:val="00073161"/>
    <w:rsid w:val="000732B1"/>
    <w:rsid w:val="00073FE1"/>
    <w:rsid w:val="00074911"/>
    <w:rsid w:val="00076B15"/>
    <w:rsid w:val="000801E3"/>
    <w:rsid w:val="00082A56"/>
    <w:rsid w:val="00083B81"/>
    <w:rsid w:val="00084513"/>
    <w:rsid w:val="00084965"/>
    <w:rsid w:val="00084A8A"/>
    <w:rsid w:val="00085EB3"/>
    <w:rsid w:val="000861D0"/>
    <w:rsid w:val="00087721"/>
    <w:rsid w:val="000879B9"/>
    <w:rsid w:val="0009058D"/>
    <w:rsid w:val="00092081"/>
    <w:rsid w:val="00094D13"/>
    <w:rsid w:val="000A14D3"/>
    <w:rsid w:val="000A18A1"/>
    <w:rsid w:val="000A38FC"/>
    <w:rsid w:val="000A47E4"/>
    <w:rsid w:val="000A5061"/>
    <w:rsid w:val="000A5F2B"/>
    <w:rsid w:val="000A6887"/>
    <w:rsid w:val="000B51BD"/>
    <w:rsid w:val="000B5512"/>
    <w:rsid w:val="000B560A"/>
    <w:rsid w:val="000B5DB3"/>
    <w:rsid w:val="000B79A9"/>
    <w:rsid w:val="000C04AE"/>
    <w:rsid w:val="000C1883"/>
    <w:rsid w:val="000C2467"/>
    <w:rsid w:val="000C27D2"/>
    <w:rsid w:val="000C2DDC"/>
    <w:rsid w:val="000C4DE3"/>
    <w:rsid w:val="000C4EDD"/>
    <w:rsid w:val="000C5C31"/>
    <w:rsid w:val="000C5EBB"/>
    <w:rsid w:val="000C601A"/>
    <w:rsid w:val="000C70B8"/>
    <w:rsid w:val="000D2639"/>
    <w:rsid w:val="000D371F"/>
    <w:rsid w:val="000D55F4"/>
    <w:rsid w:val="000D6AEF"/>
    <w:rsid w:val="000D6D5C"/>
    <w:rsid w:val="000E4396"/>
    <w:rsid w:val="000E43E3"/>
    <w:rsid w:val="000E71A0"/>
    <w:rsid w:val="000E7306"/>
    <w:rsid w:val="000F0673"/>
    <w:rsid w:val="000F115E"/>
    <w:rsid w:val="000F1C0D"/>
    <w:rsid w:val="000F3715"/>
    <w:rsid w:val="000F57C9"/>
    <w:rsid w:val="000F5AB6"/>
    <w:rsid w:val="0010191F"/>
    <w:rsid w:val="001020B4"/>
    <w:rsid w:val="00102854"/>
    <w:rsid w:val="00103ABA"/>
    <w:rsid w:val="00104B17"/>
    <w:rsid w:val="00104B70"/>
    <w:rsid w:val="001107E3"/>
    <w:rsid w:val="00110CFC"/>
    <w:rsid w:val="00114323"/>
    <w:rsid w:val="00116DCD"/>
    <w:rsid w:val="00121A4E"/>
    <w:rsid w:val="00123986"/>
    <w:rsid w:val="00123A9D"/>
    <w:rsid w:val="00125B6B"/>
    <w:rsid w:val="0012694C"/>
    <w:rsid w:val="00127FF5"/>
    <w:rsid w:val="00131505"/>
    <w:rsid w:val="0013189C"/>
    <w:rsid w:val="00133C1A"/>
    <w:rsid w:val="00134ECA"/>
    <w:rsid w:val="00135E89"/>
    <w:rsid w:val="0013648E"/>
    <w:rsid w:val="00141688"/>
    <w:rsid w:val="00142FCC"/>
    <w:rsid w:val="00146068"/>
    <w:rsid w:val="00151212"/>
    <w:rsid w:val="001512B0"/>
    <w:rsid w:val="00153458"/>
    <w:rsid w:val="001604E6"/>
    <w:rsid w:val="0016129C"/>
    <w:rsid w:val="00161DDB"/>
    <w:rsid w:val="00162112"/>
    <w:rsid w:val="00163AD0"/>
    <w:rsid w:val="00163FE1"/>
    <w:rsid w:val="0016569C"/>
    <w:rsid w:val="001667C7"/>
    <w:rsid w:val="00172A7E"/>
    <w:rsid w:val="00173F3C"/>
    <w:rsid w:val="001740D1"/>
    <w:rsid w:val="00176943"/>
    <w:rsid w:val="001771C3"/>
    <w:rsid w:val="001809A4"/>
    <w:rsid w:val="00181FCB"/>
    <w:rsid w:val="00182F9C"/>
    <w:rsid w:val="001838DE"/>
    <w:rsid w:val="00184D9B"/>
    <w:rsid w:val="001857F0"/>
    <w:rsid w:val="0018587B"/>
    <w:rsid w:val="00186B7F"/>
    <w:rsid w:val="00193DBB"/>
    <w:rsid w:val="0019654F"/>
    <w:rsid w:val="00196898"/>
    <w:rsid w:val="001A17D2"/>
    <w:rsid w:val="001A3791"/>
    <w:rsid w:val="001A3C2F"/>
    <w:rsid w:val="001A40CD"/>
    <w:rsid w:val="001A5294"/>
    <w:rsid w:val="001A53B9"/>
    <w:rsid w:val="001A6DD4"/>
    <w:rsid w:val="001B1472"/>
    <w:rsid w:val="001B4C0A"/>
    <w:rsid w:val="001C1621"/>
    <w:rsid w:val="001C2432"/>
    <w:rsid w:val="001C2804"/>
    <w:rsid w:val="001C3456"/>
    <w:rsid w:val="001C3721"/>
    <w:rsid w:val="001C425E"/>
    <w:rsid w:val="001C481D"/>
    <w:rsid w:val="001C4848"/>
    <w:rsid w:val="001C6784"/>
    <w:rsid w:val="001C6B5F"/>
    <w:rsid w:val="001C7DC7"/>
    <w:rsid w:val="001D0D00"/>
    <w:rsid w:val="001D15A4"/>
    <w:rsid w:val="001D2F0D"/>
    <w:rsid w:val="001D41B0"/>
    <w:rsid w:val="001D6ACD"/>
    <w:rsid w:val="001E16E8"/>
    <w:rsid w:val="001E35C2"/>
    <w:rsid w:val="001E4B2E"/>
    <w:rsid w:val="001E7811"/>
    <w:rsid w:val="001F29DA"/>
    <w:rsid w:val="001F326C"/>
    <w:rsid w:val="001F5177"/>
    <w:rsid w:val="001F5DC4"/>
    <w:rsid w:val="001F7D85"/>
    <w:rsid w:val="00200351"/>
    <w:rsid w:val="00201B0F"/>
    <w:rsid w:val="00203852"/>
    <w:rsid w:val="00204C16"/>
    <w:rsid w:val="00205B69"/>
    <w:rsid w:val="00210282"/>
    <w:rsid w:val="002115C9"/>
    <w:rsid w:val="00211620"/>
    <w:rsid w:val="00211967"/>
    <w:rsid w:val="002126A2"/>
    <w:rsid w:val="00214727"/>
    <w:rsid w:val="00214D23"/>
    <w:rsid w:val="002200E3"/>
    <w:rsid w:val="00220786"/>
    <w:rsid w:val="002210FF"/>
    <w:rsid w:val="00221633"/>
    <w:rsid w:val="00222CA1"/>
    <w:rsid w:val="002245A4"/>
    <w:rsid w:val="002253A8"/>
    <w:rsid w:val="00225A18"/>
    <w:rsid w:val="00233D31"/>
    <w:rsid w:val="00234D6A"/>
    <w:rsid w:val="0023584C"/>
    <w:rsid w:val="0023690E"/>
    <w:rsid w:val="0023736A"/>
    <w:rsid w:val="00241898"/>
    <w:rsid w:val="00241B0B"/>
    <w:rsid w:val="0024206F"/>
    <w:rsid w:val="002426A9"/>
    <w:rsid w:val="0024318E"/>
    <w:rsid w:val="002432CD"/>
    <w:rsid w:val="00243F87"/>
    <w:rsid w:val="00247287"/>
    <w:rsid w:val="00250750"/>
    <w:rsid w:val="00251135"/>
    <w:rsid w:val="00251ECA"/>
    <w:rsid w:val="00253839"/>
    <w:rsid w:val="00253854"/>
    <w:rsid w:val="00253DCC"/>
    <w:rsid w:val="002604ED"/>
    <w:rsid w:val="002647DF"/>
    <w:rsid w:val="00265309"/>
    <w:rsid w:val="00265AF8"/>
    <w:rsid w:val="00265E43"/>
    <w:rsid w:val="00266675"/>
    <w:rsid w:val="002666BB"/>
    <w:rsid w:val="00267A6D"/>
    <w:rsid w:val="002715E6"/>
    <w:rsid w:val="002716E9"/>
    <w:rsid w:val="002723CB"/>
    <w:rsid w:val="002730F8"/>
    <w:rsid w:val="00273229"/>
    <w:rsid w:val="00273BF9"/>
    <w:rsid w:val="00274379"/>
    <w:rsid w:val="00275DCC"/>
    <w:rsid w:val="00276B9E"/>
    <w:rsid w:val="002830D6"/>
    <w:rsid w:val="0028429B"/>
    <w:rsid w:val="0028680E"/>
    <w:rsid w:val="00286CA5"/>
    <w:rsid w:val="00290466"/>
    <w:rsid w:val="00291FB1"/>
    <w:rsid w:val="00292182"/>
    <w:rsid w:val="00292569"/>
    <w:rsid w:val="002946D9"/>
    <w:rsid w:val="00295C91"/>
    <w:rsid w:val="00297F64"/>
    <w:rsid w:val="002A085A"/>
    <w:rsid w:val="002A0EEB"/>
    <w:rsid w:val="002A2456"/>
    <w:rsid w:val="002B0366"/>
    <w:rsid w:val="002B1164"/>
    <w:rsid w:val="002B5654"/>
    <w:rsid w:val="002B6D53"/>
    <w:rsid w:val="002B76E1"/>
    <w:rsid w:val="002C0220"/>
    <w:rsid w:val="002C0B4A"/>
    <w:rsid w:val="002C3192"/>
    <w:rsid w:val="002C32D1"/>
    <w:rsid w:val="002C3BEE"/>
    <w:rsid w:val="002C534A"/>
    <w:rsid w:val="002C6638"/>
    <w:rsid w:val="002C6C9E"/>
    <w:rsid w:val="002C760A"/>
    <w:rsid w:val="002D0065"/>
    <w:rsid w:val="002D1B0C"/>
    <w:rsid w:val="002D3435"/>
    <w:rsid w:val="002D4709"/>
    <w:rsid w:val="002D61C4"/>
    <w:rsid w:val="002D74BE"/>
    <w:rsid w:val="002E087D"/>
    <w:rsid w:val="002E3952"/>
    <w:rsid w:val="002E518E"/>
    <w:rsid w:val="002E53DB"/>
    <w:rsid w:val="002E5C00"/>
    <w:rsid w:val="002F0051"/>
    <w:rsid w:val="002F1D88"/>
    <w:rsid w:val="002F258C"/>
    <w:rsid w:val="002F5448"/>
    <w:rsid w:val="002F7B92"/>
    <w:rsid w:val="003021EE"/>
    <w:rsid w:val="00304668"/>
    <w:rsid w:val="003047BC"/>
    <w:rsid w:val="003079A6"/>
    <w:rsid w:val="0031115A"/>
    <w:rsid w:val="00312C54"/>
    <w:rsid w:val="00313372"/>
    <w:rsid w:val="003133C0"/>
    <w:rsid w:val="003151FB"/>
    <w:rsid w:val="0031553F"/>
    <w:rsid w:val="003167EB"/>
    <w:rsid w:val="00320476"/>
    <w:rsid w:val="00320C25"/>
    <w:rsid w:val="003210DA"/>
    <w:rsid w:val="00323661"/>
    <w:rsid w:val="00325F16"/>
    <w:rsid w:val="003267AE"/>
    <w:rsid w:val="00326D69"/>
    <w:rsid w:val="0033007E"/>
    <w:rsid w:val="00330C20"/>
    <w:rsid w:val="00332687"/>
    <w:rsid w:val="00334968"/>
    <w:rsid w:val="00334F26"/>
    <w:rsid w:val="003353DB"/>
    <w:rsid w:val="0033562D"/>
    <w:rsid w:val="003356D3"/>
    <w:rsid w:val="003358B2"/>
    <w:rsid w:val="00335EB7"/>
    <w:rsid w:val="0033638A"/>
    <w:rsid w:val="0033671F"/>
    <w:rsid w:val="00337F9A"/>
    <w:rsid w:val="0034097C"/>
    <w:rsid w:val="0034104D"/>
    <w:rsid w:val="00341978"/>
    <w:rsid w:val="003455B1"/>
    <w:rsid w:val="003455EB"/>
    <w:rsid w:val="00346CAC"/>
    <w:rsid w:val="00350637"/>
    <w:rsid w:val="0035253D"/>
    <w:rsid w:val="0035301C"/>
    <w:rsid w:val="0035302A"/>
    <w:rsid w:val="00353B79"/>
    <w:rsid w:val="003555E9"/>
    <w:rsid w:val="0035635A"/>
    <w:rsid w:val="00356452"/>
    <w:rsid w:val="00357355"/>
    <w:rsid w:val="0035799B"/>
    <w:rsid w:val="00357C7E"/>
    <w:rsid w:val="00362561"/>
    <w:rsid w:val="00363008"/>
    <w:rsid w:val="00363325"/>
    <w:rsid w:val="00363B41"/>
    <w:rsid w:val="00363CC0"/>
    <w:rsid w:val="00364377"/>
    <w:rsid w:val="003656CB"/>
    <w:rsid w:val="00366A1F"/>
    <w:rsid w:val="00371079"/>
    <w:rsid w:val="003719C8"/>
    <w:rsid w:val="00373E06"/>
    <w:rsid w:val="00373E5D"/>
    <w:rsid w:val="00375262"/>
    <w:rsid w:val="00375827"/>
    <w:rsid w:val="00376B75"/>
    <w:rsid w:val="00376FFB"/>
    <w:rsid w:val="00377B81"/>
    <w:rsid w:val="00380845"/>
    <w:rsid w:val="00380AE2"/>
    <w:rsid w:val="003833D1"/>
    <w:rsid w:val="00385371"/>
    <w:rsid w:val="00386259"/>
    <w:rsid w:val="003862B1"/>
    <w:rsid w:val="003865C2"/>
    <w:rsid w:val="0039129C"/>
    <w:rsid w:val="00391505"/>
    <w:rsid w:val="00391879"/>
    <w:rsid w:val="003920A5"/>
    <w:rsid w:val="0039306E"/>
    <w:rsid w:val="003970A5"/>
    <w:rsid w:val="003A0997"/>
    <w:rsid w:val="003A0A15"/>
    <w:rsid w:val="003A3007"/>
    <w:rsid w:val="003A564E"/>
    <w:rsid w:val="003A5AF3"/>
    <w:rsid w:val="003A727B"/>
    <w:rsid w:val="003B08F3"/>
    <w:rsid w:val="003B186B"/>
    <w:rsid w:val="003B2A56"/>
    <w:rsid w:val="003B2A87"/>
    <w:rsid w:val="003B406F"/>
    <w:rsid w:val="003B73EA"/>
    <w:rsid w:val="003B7F34"/>
    <w:rsid w:val="003C0170"/>
    <w:rsid w:val="003C1461"/>
    <w:rsid w:val="003C146D"/>
    <w:rsid w:val="003C212A"/>
    <w:rsid w:val="003C4D7C"/>
    <w:rsid w:val="003C65CA"/>
    <w:rsid w:val="003C7E03"/>
    <w:rsid w:val="003D1ABD"/>
    <w:rsid w:val="003D30D3"/>
    <w:rsid w:val="003D5592"/>
    <w:rsid w:val="003D6847"/>
    <w:rsid w:val="003E0043"/>
    <w:rsid w:val="003E1148"/>
    <w:rsid w:val="003E23DA"/>
    <w:rsid w:val="003E3C0B"/>
    <w:rsid w:val="003E63DD"/>
    <w:rsid w:val="003F1850"/>
    <w:rsid w:val="003F1DB2"/>
    <w:rsid w:val="003F3AA8"/>
    <w:rsid w:val="003F3E87"/>
    <w:rsid w:val="003F627F"/>
    <w:rsid w:val="003F710D"/>
    <w:rsid w:val="003F79B0"/>
    <w:rsid w:val="00402C2C"/>
    <w:rsid w:val="00406042"/>
    <w:rsid w:val="00406748"/>
    <w:rsid w:val="00406A10"/>
    <w:rsid w:val="00407C50"/>
    <w:rsid w:val="0041010F"/>
    <w:rsid w:val="00410537"/>
    <w:rsid w:val="004117C5"/>
    <w:rsid w:val="0041457B"/>
    <w:rsid w:val="00415E57"/>
    <w:rsid w:val="00416728"/>
    <w:rsid w:val="004207CF"/>
    <w:rsid w:val="0042087B"/>
    <w:rsid w:val="004211EA"/>
    <w:rsid w:val="00421D0A"/>
    <w:rsid w:val="00421F4C"/>
    <w:rsid w:val="004220B4"/>
    <w:rsid w:val="00422420"/>
    <w:rsid w:val="00423C1F"/>
    <w:rsid w:val="00424123"/>
    <w:rsid w:val="0042465E"/>
    <w:rsid w:val="00425054"/>
    <w:rsid w:val="004262CB"/>
    <w:rsid w:val="00426838"/>
    <w:rsid w:val="004271E4"/>
    <w:rsid w:val="00427773"/>
    <w:rsid w:val="00430528"/>
    <w:rsid w:val="00431C54"/>
    <w:rsid w:val="004336B5"/>
    <w:rsid w:val="00433A32"/>
    <w:rsid w:val="00437542"/>
    <w:rsid w:val="004403FA"/>
    <w:rsid w:val="0044088E"/>
    <w:rsid w:val="00441F93"/>
    <w:rsid w:val="00442B8D"/>
    <w:rsid w:val="004441F0"/>
    <w:rsid w:val="00444975"/>
    <w:rsid w:val="004468B4"/>
    <w:rsid w:val="00447C8D"/>
    <w:rsid w:val="004529EE"/>
    <w:rsid w:val="00452CE7"/>
    <w:rsid w:val="00452FF7"/>
    <w:rsid w:val="00454008"/>
    <w:rsid w:val="00456044"/>
    <w:rsid w:val="00457577"/>
    <w:rsid w:val="00457C62"/>
    <w:rsid w:val="00460FAF"/>
    <w:rsid w:val="004619FC"/>
    <w:rsid w:val="00465DBE"/>
    <w:rsid w:val="00465FEC"/>
    <w:rsid w:val="00467BB9"/>
    <w:rsid w:val="00467E11"/>
    <w:rsid w:val="0047106F"/>
    <w:rsid w:val="0047132B"/>
    <w:rsid w:val="004713A0"/>
    <w:rsid w:val="004714CF"/>
    <w:rsid w:val="0047154B"/>
    <w:rsid w:val="004727B8"/>
    <w:rsid w:val="0047309D"/>
    <w:rsid w:val="0047310C"/>
    <w:rsid w:val="00475A47"/>
    <w:rsid w:val="004768D3"/>
    <w:rsid w:val="004813FD"/>
    <w:rsid w:val="00482149"/>
    <w:rsid w:val="0048319D"/>
    <w:rsid w:val="00483EF4"/>
    <w:rsid w:val="0048438E"/>
    <w:rsid w:val="00484419"/>
    <w:rsid w:val="00484AD5"/>
    <w:rsid w:val="00485FEF"/>
    <w:rsid w:val="0048745A"/>
    <w:rsid w:val="004878DB"/>
    <w:rsid w:val="00490B58"/>
    <w:rsid w:val="00491DF5"/>
    <w:rsid w:val="00492C69"/>
    <w:rsid w:val="00493C93"/>
    <w:rsid w:val="00494233"/>
    <w:rsid w:val="00495A87"/>
    <w:rsid w:val="00496E46"/>
    <w:rsid w:val="00496F74"/>
    <w:rsid w:val="004A2478"/>
    <w:rsid w:val="004A2556"/>
    <w:rsid w:val="004A308E"/>
    <w:rsid w:val="004A31BC"/>
    <w:rsid w:val="004A402D"/>
    <w:rsid w:val="004A558F"/>
    <w:rsid w:val="004A69DF"/>
    <w:rsid w:val="004A74D6"/>
    <w:rsid w:val="004A7B2E"/>
    <w:rsid w:val="004B2BCE"/>
    <w:rsid w:val="004B3153"/>
    <w:rsid w:val="004B328E"/>
    <w:rsid w:val="004B3CE0"/>
    <w:rsid w:val="004B438E"/>
    <w:rsid w:val="004B4713"/>
    <w:rsid w:val="004B59EA"/>
    <w:rsid w:val="004B7676"/>
    <w:rsid w:val="004B7721"/>
    <w:rsid w:val="004C1328"/>
    <w:rsid w:val="004C151B"/>
    <w:rsid w:val="004C1ACB"/>
    <w:rsid w:val="004C3B0F"/>
    <w:rsid w:val="004C6DBC"/>
    <w:rsid w:val="004C70C7"/>
    <w:rsid w:val="004C7A7C"/>
    <w:rsid w:val="004D0992"/>
    <w:rsid w:val="004D351A"/>
    <w:rsid w:val="004D36BF"/>
    <w:rsid w:val="004D4681"/>
    <w:rsid w:val="004D4C36"/>
    <w:rsid w:val="004E0C7A"/>
    <w:rsid w:val="004E297E"/>
    <w:rsid w:val="004E4BD8"/>
    <w:rsid w:val="004E5D31"/>
    <w:rsid w:val="004E6425"/>
    <w:rsid w:val="004E76A0"/>
    <w:rsid w:val="004E7C1A"/>
    <w:rsid w:val="004F7672"/>
    <w:rsid w:val="0050008E"/>
    <w:rsid w:val="00503076"/>
    <w:rsid w:val="00503ACB"/>
    <w:rsid w:val="0050751C"/>
    <w:rsid w:val="00507D33"/>
    <w:rsid w:val="005101E7"/>
    <w:rsid w:val="00510EE2"/>
    <w:rsid w:val="0051118F"/>
    <w:rsid w:val="005124F6"/>
    <w:rsid w:val="00512594"/>
    <w:rsid w:val="00512A93"/>
    <w:rsid w:val="00513E51"/>
    <w:rsid w:val="005166C9"/>
    <w:rsid w:val="00516D49"/>
    <w:rsid w:val="00516F16"/>
    <w:rsid w:val="005242FB"/>
    <w:rsid w:val="005253D1"/>
    <w:rsid w:val="0052589A"/>
    <w:rsid w:val="00526076"/>
    <w:rsid w:val="00526B0D"/>
    <w:rsid w:val="00527FB8"/>
    <w:rsid w:val="00527FC3"/>
    <w:rsid w:val="00527FC5"/>
    <w:rsid w:val="00532C76"/>
    <w:rsid w:val="00534B31"/>
    <w:rsid w:val="00534B6E"/>
    <w:rsid w:val="00535CC1"/>
    <w:rsid w:val="00541D84"/>
    <w:rsid w:val="00542E2E"/>
    <w:rsid w:val="005437C3"/>
    <w:rsid w:val="00545FF9"/>
    <w:rsid w:val="00546B53"/>
    <w:rsid w:val="00547544"/>
    <w:rsid w:val="0055348F"/>
    <w:rsid w:val="00554502"/>
    <w:rsid w:val="005547D1"/>
    <w:rsid w:val="00555E52"/>
    <w:rsid w:val="0055711A"/>
    <w:rsid w:val="00560125"/>
    <w:rsid w:val="0056128A"/>
    <w:rsid w:val="00561FEE"/>
    <w:rsid w:val="005635D6"/>
    <w:rsid w:val="00565421"/>
    <w:rsid w:val="005750EF"/>
    <w:rsid w:val="00575F4D"/>
    <w:rsid w:val="005773B7"/>
    <w:rsid w:val="0058038B"/>
    <w:rsid w:val="005813E6"/>
    <w:rsid w:val="00581C7D"/>
    <w:rsid w:val="00582707"/>
    <w:rsid w:val="00590C7A"/>
    <w:rsid w:val="00593C03"/>
    <w:rsid w:val="00594020"/>
    <w:rsid w:val="005941C4"/>
    <w:rsid w:val="00594859"/>
    <w:rsid w:val="00594DFA"/>
    <w:rsid w:val="0059512C"/>
    <w:rsid w:val="00595BF3"/>
    <w:rsid w:val="005A1439"/>
    <w:rsid w:val="005A28CA"/>
    <w:rsid w:val="005A5581"/>
    <w:rsid w:val="005A5CB0"/>
    <w:rsid w:val="005A6A11"/>
    <w:rsid w:val="005A7F93"/>
    <w:rsid w:val="005B0104"/>
    <w:rsid w:val="005B067B"/>
    <w:rsid w:val="005B0D7D"/>
    <w:rsid w:val="005B18A4"/>
    <w:rsid w:val="005B21E3"/>
    <w:rsid w:val="005B2365"/>
    <w:rsid w:val="005B3B06"/>
    <w:rsid w:val="005B43E7"/>
    <w:rsid w:val="005B4FDE"/>
    <w:rsid w:val="005B5F03"/>
    <w:rsid w:val="005C7565"/>
    <w:rsid w:val="005C781B"/>
    <w:rsid w:val="005D2790"/>
    <w:rsid w:val="005D374E"/>
    <w:rsid w:val="005D39DA"/>
    <w:rsid w:val="005D3FE7"/>
    <w:rsid w:val="005D4632"/>
    <w:rsid w:val="005D4785"/>
    <w:rsid w:val="005D4C40"/>
    <w:rsid w:val="005D5AFE"/>
    <w:rsid w:val="005D6598"/>
    <w:rsid w:val="005E2FAC"/>
    <w:rsid w:val="005E567D"/>
    <w:rsid w:val="005E62E7"/>
    <w:rsid w:val="005E6351"/>
    <w:rsid w:val="005E7A12"/>
    <w:rsid w:val="005F0864"/>
    <w:rsid w:val="005F12A1"/>
    <w:rsid w:val="005F3B86"/>
    <w:rsid w:val="005F4E0E"/>
    <w:rsid w:val="005F557A"/>
    <w:rsid w:val="00602247"/>
    <w:rsid w:val="00602EC6"/>
    <w:rsid w:val="00602F02"/>
    <w:rsid w:val="0060365E"/>
    <w:rsid w:val="00603750"/>
    <w:rsid w:val="006047E0"/>
    <w:rsid w:val="00606384"/>
    <w:rsid w:val="00610157"/>
    <w:rsid w:val="00611B8C"/>
    <w:rsid w:val="00612097"/>
    <w:rsid w:val="00616539"/>
    <w:rsid w:val="00617813"/>
    <w:rsid w:val="00617897"/>
    <w:rsid w:val="006206B9"/>
    <w:rsid w:val="00622A42"/>
    <w:rsid w:val="00624495"/>
    <w:rsid w:val="00624909"/>
    <w:rsid w:val="0062778C"/>
    <w:rsid w:val="006277B9"/>
    <w:rsid w:val="00627C15"/>
    <w:rsid w:val="00630B84"/>
    <w:rsid w:val="006327D9"/>
    <w:rsid w:val="00634918"/>
    <w:rsid w:val="0063593A"/>
    <w:rsid w:val="00637212"/>
    <w:rsid w:val="006401BC"/>
    <w:rsid w:val="00642768"/>
    <w:rsid w:val="006430B8"/>
    <w:rsid w:val="006451E7"/>
    <w:rsid w:val="00645289"/>
    <w:rsid w:val="006464BA"/>
    <w:rsid w:val="00651731"/>
    <w:rsid w:val="00652696"/>
    <w:rsid w:val="00655257"/>
    <w:rsid w:val="00655E51"/>
    <w:rsid w:val="006560EB"/>
    <w:rsid w:val="00657AC2"/>
    <w:rsid w:val="006609EA"/>
    <w:rsid w:val="00661BCB"/>
    <w:rsid w:val="006640E4"/>
    <w:rsid w:val="00665165"/>
    <w:rsid w:val="00672714"/>
    <w:rsid w:val="00674517"/>
    <w:rsid w:val="00676552"/>
    <w:rsid w:val="00677DDC"/>
    <w:rsid w:val="00682A17"/>
    <w:rsid w:val="00682C6B"/>
    <w:rsid w:val="0068616E"/>
    <w:rsid w:val="006868CA"/>
    <w:rsid w:val="0069076E"/>
    <w:rsid w:val="00691BC4"/>
    <w:rsid w:val="006921E2"/>
    <w:rsid w:val="00692D6E"/>
    <w:rsid w:val="006942B4"/>
    <w:rsid w:val="0069505A"/>
    <w:rsid w:val="00696AD3"/>
    <w:rsid w:val="006A0BF1"/>
    <w:rsid w:val="006A3EDA"/>
    <w:rsid w:val="006A40B4"/>
    <w:rsid w:val="006A4CBE"/>
    <w:rsid w:val="006A5A3E"/>
    <w:rsid w:val="006A6D8A"/>
    <w:rsid w:val="006B01AE"/>
    <w:rsid w:val="006B07DC"/>
    <w:rsid w:val="006B0BF0"/>
    <w:rsid w:val="006B11D3"/>
    <w:rsid w:val="006B167B"/>
    <w:rsid w:val="006B3B4A"/>
    <w:rsid w:val="006B41C8"/>
    <w:rsid w:val="006B65F9"/>
    <w:rsid w:val="006B66B3"/>
    <w:rsid w:val="006B67A2"/>
    <w:rsid w:val="006B68AD"/>
    <w:rsid w:val="006B70FD"/>
    <w:rsid w:val="006C2B86"/>
    <w:rsid w:val="006C2D10"/>
    <w:rsid w:val="006C2D21"/>
    <w:rsid w:val="006C3210"/>
    <w:rsid w:val="006C3C77"/>
    <w:rsid w:val="006C43BE"/>
    <w:rsid w:val="006D1766"/>
    <w:rsid w:val="006D1922"/>
    <w:rsid w:val="006D1C32"/>
    <w:rsid w:val="006D397A"/>
    <w:rsid w:val="006D761C"/>
    <w:rsid w:val="006D7636"/>
    <w:rsid w:val="006E0ABA"/>
    <w:rsid w:val="006E120C"/>
    <w:rsid w:val="006E36B0"/>
    <w:rsid w:val="006E514D"/>
    <w:rsid w:val="006E62C5"/>
    <w:rsid w:val="006F1A62"/>
    <w:rsid w:val="006F5220"/>
    <w:rsid w:val="006F69E5"/>
    <w:rsid w:val="006F6B20"/>
    <w:rsid w:val="006F74EB"/>
    <w:rsid w:val="00700B8D"/>
    <w:rsid w:val="00701C95"/>
    <w:rsid w:val="00701DFD"/>
    <w:rsid w:val="0070259A"/>
    <w:rsid w:val="00702EFC"/>
    <w:rsid w:val="0070461A"/>
    <w:rsid w:val="00707050"/>
    <w:rsid w:val="007103A5"/>
    <w:rsid w:val="00711764"/>
    <w:rsid w:val="0071364F"/>
    <w:rsid w:val="0071525D"/>
    <w:rsid w:val="0071531A"/>
    <w:rsid w:val="007156BF"/>
    <w:rsid w:val="00717344"/>
    <w:rsid w:val="00720792"/>
    <w:rsid w:val="00721EA0"/>
    <w:rsid w:val="00722D59"/>
    <w:rsid w:val="00725463"/>
    <w:rsid w:val="00730159"/>
    <w:rsid w:val="00730BD1"/>
    <w:rsid w:val="00732237"/>
    <w:rsid w:val="00732A19"/>
    <w:rsid w:val="00732A2A"/>
    <w:rsid w:val="00733800"/>
    <w:rsid w:val="00733ED3"/>
    <w:rsid w:val="00734B8B"/>
    <w:rsid w:val="007359FD"/>
    <w:rsid w:val="0073688D"/>
    <w:rsid w:val="007374F1"/>
    <w:rsid w:val="007404DA"/>
    <w:rsid w:val="007428A8"/>
    <w:rsid w:val="00742C28"/>
    <w:rsid w:val="00742FE2"/>
    <w:rsid w:val="00746206"/>
    <w:rsid w:val="00747B3E"/>
    <w:rsid w:val="00753625"/>
    <w:rsid w:val="00754CB3"/>
    <w:rsid w:val="00755CF2"/>
    <w:rsid w:val="00756E5C"/>
    <w:rsid w:val="00757673"/>
    <w:rsid w:val="007601B1"/>
    <w:rsid w:val="0076201F"/>
    <w:rsid w:val="00762613"/>
    <w:rsid w:val="0076363B"/>
    <w:rsid w:val="00765800"/>
    <w:rsid w:val="00766261"/>
    <w:rsid w:val="00770697"/>
    <w:rsid w:val="007728F6"/>
    <w:rsid w:val="00772B63"/>
    <w:rsid w:val="00773428"/>
    <w:rsid w:val="007774B5"/>
    <w:rsid w:val="0077762E"/>
    <w:rsid w:val="007802DC"/>
    <w:rsid w:val="007804D3"/>
    <w:rsid w:val="00780BF0"/>
    <w:rsid w:val="00782061"/>
    <w:rsid w:val="00782567"/>
    <w:rsid w:val="00784AC9"/>
    <w:rsid w:val="00784AE6"/>
    <w:rsid w:val="00785590"/>
    <w:rsid w:val="00785D3D"/>
    <w:rsid w:val="00787594"/>
    <w:rsid w:val="00787F84"/>
    <w:rsid w:val="00791678"/>
    <w:rsid w:val="00791E8F"/>
    <w:rsid w:val="007922BA"/>
    <w:rsid w:val="007978F1"/>
    <w:rsid w:val="00797FB1"/>
    <w:rsid w:val="007A1E58"/>
    <w:rsid w:val="007A5E38"/>
    <w:rsid w:val="007B23BE"/>
    <w:rsid w:val="007B3EC3"/>
    <w:rsid w:val="007B609F"/>
    <w:rsid w:val="007B7165"/>
    <w:rsid w:val="007B76EF"/>
    <w:rsid w:val="007C2E40"/>
    <w:rsid w:val="007C3B66"/>
    <w:rsid w:val="007C3ECF"/>
    <w:rsid w:val="007C3FF9"/>
    <w:rsid w:val="007C586C"/>
    <w:rsid w:val="007C761E"/>
    <w:rsid w:val="007C780A"/>
    <w:rsid w:val="007D0E23"/>
    <w:rsid w:val="007D1AD5"/>
    <w:rsid w:val="007D1B7A"/>
    <w:rsid w:val="007D225D"/>
    <w:rsid w:val="007D3060"/>
    <w:rsid w:val="007D4472"/>
    <w:rsid w:val="007D582D"/>
    <w:rsid w:val="007D7263"/>
    <w:rsid w:val="007D7C3D"/>
    <w:rsid w:val="007E0041"/>
    <w:rsid w:val="007E25CD"/>
    <w:rsid w:val="007E2832"/>
    <w:rsid w:val="007E2AE0"/>
    <w:rsid w:val="007E36E5"/>
    <w:rsid w:val="007E410B"/>
    <w:rsid w:val="007E41DC"/>
    <w:rsid w:val="007E43EF"/>
    <w:rsid w:val="007E4A4F"/>
    <w:rsid w:val="007E7A0F"/>
    <w:rsid w:val="007F018E"/>
    <w:rsid w:val="007F1AFE"/>
    <w:rsid w:val="007F226D"/>
    <w:rsid w:val="007F2F41"/>
    <w:rsid w:val="007F42CA"/>
    <w:rsid w:val="007F4944"/>
    <w:rsid w:val="007F4E8B"/>
    <w:rsid w:val="007F6D06"/>
    <w:rsid w:val="007F6F4A"/>
    <w:rsid w:val="007F7F07"/>
    <w:rsid w:val="008000C4"/>
    <w:rsid w:val="008004BF"/>
    <w:rsid w:val="00801932"/>
    <w:rsid w:val="00801B41"/>
    <w:rsid w:val="0080371C"/>
    <w:rsid w:val="00804F26"/>
    <w:rsid w:val="0080584B"/>
    <w:rsid w:val="00805F93"/>
    <w:rsid w:val="008065B7"/>
    <w:rsid w:val="008071C6"/>
    <w:rsid w:val="0080775D"/>
    <w:rsid w:val="0081022B"/>
    <w:rsid w:val="008109B6"/>
    <w:rsid w:val="00811151"/>
    <w:rsid w:val="008128A5"/>
    <w:rsid w:val="00812EA9"/>
    <w:rsid w:val="00813BE1"/>
    <w:rsid w:val="00814C25"/>
    <w:rsid w:val="008153E9"/>
    <w:rsid w:val="008160DD"/>
    <w:rsid w:val="00820660"/>
    <w:rsid w:val="00820EBD"/>
    <w:rsid w:val="00821391"/>
    <w:rsid w:val="008221C6"/>
    <w:rsid w:val="00823226"/>
    <w:rsid w:val="0082368E"/>
    <w:rsid w:val="00823C26"/>
    <w:rsid w:val="00824798"/>
    <w:rsid w:val="0082550E"/>
    <w:rsid w:val="0082673E"/>
    <w:rsid w:val="00831669"/>
    <w:rsid w:val="0083269E"/>
    <w:rsid w:val="00833BAA"/>
    <w:rsid w:val="008373C7"/>
    <w:rsid w:val="00837859"/>
    <w:rsid w:val="0084218B"/>
    <w:rsid w:val="00842A63"/>
    <w:rsid w:val="00843FCC"/>
    <w:rsid w:val="008453FB"/>
    <w:rsid w:val="0084581B"/>
    <w:rsid w:val="00845E12"/>
    <w:rsid w:val="00845F7B"/>
    <w:rsid w:val="00846076"/>
    <w:rsid w:val="0084755D"/>
    <w:rsid w:val="0085027E"/>
    <w:rsid w:val="0085050F"/>
    <w:rsid w:val="008509CE"/>
    <w:rsid w:val="00850BC8"/>
    <w:rsid w:val="00853A2A"/>
    <w:rsid w:val="00853EFC"/>
    <w:rsid w:val="0085476D"/>
    <w:rsid w:val="008568EC"/>
    <w:rsid w:val="008577EA"/>
    <w:rsid w:val="00861444"/>
    <w:rsid w:val="00861E1E"/>
    <w:rsid w:val="00862073"/>
    <w:rsid w:val="00862277"/>
    <w:rsid w:val="00862377"/>
    <w:rsid w:val="008625C7"/>
    <w:rsid w:val="0086300E"/>
    <w:rsid w:val="00863A78"/>
    <w:rsid w:val="00864BE3"/>
    <w:rsid w:val="00866FCD"/>
    <w:rsid w:val="00872CD6"/>
    <w:rsid w:val="008730BC"/>
    <w:rsid w:val="00873C22"/>
    <w:rsid w:val="008758EA"/>
    <w:rsid w:val="0088290B"/>
    <w:rsid w:val="0088292D"/>
    <w:rsid w:val="008829E2"/>
    <w:rsid w:val="00886298"/>
    <w:rsid w:val="0089032C"/>
    <w:rsid w:val="008906FD"/>
    <w:rsid w:val="00890B8A"/>
    <w:rsid w:val="008921FC"/>
    <w:rsid w:val="00897F60"/>
    <w:rsid w:val="00897F8B"/>
    <w:rsid w:val="008A07FA"/>
    <w:rsid w:val="008A12CC"/>
    <w:rsid w:val="008A6751"/>
    <w:rsid w:val="008A74E5"/>
    <w:rsid w:val="008A7D3A"/>
    <w:rsid w:val="008C050F"/>
    <w:rsid w:val="008C3DE4"/>
    <w:rsid w:val="008C3EC7"/>
    <w:rsid w:val="008C708B"/>
    <w:rsid w:val="008C70C2"/>
    <w:rsid w:val="008C79E1"/>
    <w:rsid w:val="008D048A"/>
    <w:rsid w:val="008D1FE4"/>
    <w:rsid w:val="008D3023"/>
    <w:rsid w:val="008D3330"/>
    <w:rsid w:val="008D3346"/>
    <w:rsid w:val="008D3580"/>
    <w:rsid w:val="008D3D0B"/>
    <w:rsid w:val="008D5D74"/>
    <w:rsid w:val="008D6C65"/>
    <w:rsid w:val="008E0D91"/>
    <w:rsid w:val="008E1478"/>
    <w:rsid w:val="008E2268"/>
    <w:rsid w:val="008E295E"/>
    <w:rsid w:val="008E5981"/>
    <w:rsid w:val="008E6B9E"/>
    <w:rsid w:val="008E6D90"/>
    <w:rsid w:val="008F07D1"/>
    <w:rsid w:val="008F257E"/>
    <w:rsid w:val="008F2DC0"/>
    <w:rsid w:val="008F69DD"/>
    <w:rsid w:val="00900717"/>
    <w:rsid w:val="00903448"/>
    <w:rsid w:val="00904221"/>
    <w:rsid w:val="00904905"/>
    <w:rsid w:val="00907193"/>
    <w:rsid w:val="00910B2E"/>
    <w:rsid w:val="00913055"/>
    <w:rsid w:val="00914B2E"/>
    <w:rsid w:val="00915770"/>
    <w:rsid w:val="00915B1A"/>
    <w:rsid w:val="00917509"/>
    <w:rsid w:val="009200F3"/>
    <w:rsid w:val="009217D3"/>
    <w:rsid w:val="0092275A"/>
    <w:rsid w:val="00922A60"/>
    <w:rsid w:val="00922DCE"/>
    <w:rsid w:val="00924AA8"/>
    <w:rsid w:val="009255E7"/>
    <w:rsid w:val="009277F2"/>
    <w:rsid w:val="00930543"/>
    <w:rsid w:val="00930CCD"/>
    <w:rsid w:val="00932AE6"/>
    <w:rsid w:val="00932E6E"/>
    <w:rsid w:val="0093349F"/>
    <w:rsid w:val="00940676"/>
    <w:rsid w:val="009415E0"/>
    <w:rsid w:val="00941B14"/>
    <w:rsid w:val="0094223B"/>
    <w:rsid w:val="00942514"/>
    <w:rsid w:val="00942DEE"/>
    <w:rsid w:val="00943775"/>
    <w:rsid w:val="00944E8F"/>
    <w:rsid w:val="00951395"/>
    <w:rsid w:val="00951F55"/>
    <w:rsid w:val="00952D73"/>
    <w:rsid w:val="009562E3"/>
    <w:rsid w:val="009563B1"/>
    <w:rsid w:val="00956F59"/>
    <w:rsid w:val="0096207E"/>
    <w:rsid w:val="00963498"/>
    <w:rsid w:val="0096402C"/>
    <w:rsid w:val="009643E6"/>
    <w:rsid w:val="00967C0D"/>
    <w:rsid w:val="009701A0"/>
    <w:rsid w:val="009704AC"/>
    <w:rsid w:val="009706DB"/>
    <w:rsid w:val="00971225"/>
    <w:rsid w:val="0097223F"/>
    <w:rsid w:val="00973279"/>
    <w:rsid w:val="00973808"/>
    <w:rsid w:val="00974AF2"/>
    <w:rsid w:val="00975F15"/>
    <w:rsid w:val="00981FAB"/>
    <w:rsid w:val="0098498F"/>
    <w:rsid w:val="009857C4"/>
    <w:rsid w:val="00987CAC"/>
    <w:rsid w:val="00990B95"/>
    <w:rsid w:val="00994164"/>
    <w:rsid w:val="00994344"/>
    <w:rsid w:val="009944E8"/>
    <w:rsid w:val="0099523A"/>
    <w:rsid w:val="00995621"/>
    <w:rsid w:val="00995894"/>
    <w:rsid w:val="00996902"/>
    <w:rsid w:val="00996F84"/>
    <w:rsid w:val="009970A3"/>
    <w:rsid w:val="009974B3"/>
    <w:rsid w:val="009A2529"/>
    <w:rsid w:val="009A4A1B"/>
    <w:rsid w:val="009A4CFC"/>
    <w:rsid w:val="009A7F8D"/>
    <w:rsid w:val="009B004E"/>
    <w:rsid w:val="009B20CC"/>
    <w:rsid w:val="009B2EFA"/>
    <w:rsid w:val="009B51C0"/>
    <w:rsid w:val="009B5EAE"/>
    <w:rsid w:val="009B7853"/>
    <w:rsid w:val="009C18AD"/>
    <w:rsid w:val="009C2E88"/>
    <w:rsid w:val="009C3FB7"/>
    <w:rsid w:val="009C4FB0"/>
    <w:rsid w:val="009D0207"/>
    <w:rsid w:val="009D1CF6"/>
    <w:rsid w:val="009D1F02"/>
    <w:rsid w:val="009D1FED"/>
    <w:rsid w:val="009D3796"/>
    <w:rsid w:val="009D3EF9"/>
    <w:rsid w:val="009D4A00"/>
    <w:rsid w:val="009D671F"/>
    <w:rsid w:val="009D6B03"/>
    <w:rsid w:val="009D7D78"/>
    <w:rsid w:val="009E20D1"/>
    <w:rsid w:val="009E534D"/>
    <w:rsid w:val="009E655E"/>
    <w:rsid w:val="009F11A5"/>
    <w:rsid w:val="009F3C0E"/>
    <w:rsid w:val="009F472D"/>
    <w:rsid w:val="009F5E00"/>
    <w:rsid w:val="009F7642"/>
    <w:rsid w:val="009F7949"/>
    <w:rsid w:val="00A01B96"/>
    <w:rsid w:val="00A0235F"/>
    <w:rsid w:val="00A023B3"/>
    <w:rsid w:val="00A025AD"/>
    <w:rsid w:val="00A06930"/>
    <w:rsid w:val="00A1061A"/>
    <w:rsid w:val="00A14003"/>
    <w:rsid w:val="00A16418"/>
    <w:rsid w:val="00A17371"/>
    <w:rsid w:val="00A20FE4"/>
    <w:rsid w:val="00A23CA0"/>
    <w:rsid w:val="00A2467F"/>
    <w:rsid w:val="00A26704"/>
    <w:rsid w:val="00A304B7"/>
    <w:rsid w:val="00A309BB"/>
    <w:rsid w:val="00A30B40"/>
    <w:rsid w:val="00A31D4B"/>
    <w:rsid w:val="00A33CBC"/>
    <w:rsid w:val="00A361C4"/>
    <w:rsid w:val="00A362E5"/>
    <w:rsid w:val="00A409DC"/>
    <w:rsid w:val="00A42FD1"/>
    <w:rsid w:val="00A459FB"/>
    <w:rsid w:val="00A460A3"/>
    <w:rsid w:val="00A47705"/>
    <w:rsid w:val="00A47838"/>
    <w:rsid w:val="00A47985"/>
    <w:rsid w:val="00A51549"/>
    <w:rsid w:val="00A516C4"/>
    <w:rsid w:val="00A520CD"/>
    <w:rsid w:val="00A54CFF"/>
    <w:rsid w:val="00A57A1A"/>
    <w:rsid w:val="00A609F7"/>
    <w:rsid w:val="00A62438"/>
    <w:rsid w:val="00A63872"/>
    <w:rsid w:val="00A643E1"/>
    <w:rsid w:val="00A67021"/>
    <w:rsid w:val="00A70438"/>
    <w:rsid w:val="00A7145E"/>
    <w:rsid w:val="00A71673"/>
    <w:rsid w:val="00A716DE"/>
    <w:rsid w:val="00A71CDC"/>
    <w:rsid w:val="00A73C31"/>
    <w:rsid w:val="00A74E2A"/>
    <w:rsid w:val="00A75271"/>
    <w:rsid w:val="00A76395"/>
    <w:rsid w:val="00A77D7F"/>
    <w:rsid w:val="00A8018A"/>
    <w:rsid w:val="00A804FF"/>
    <w:rsid w:val="00A80EF2"/>
    <w:rsid w:val="00A83950"/>
    <w:rsid w:val="00A85A65"/>
    <w:rsid w:val="00A85A94"/>
    <w:rsid w:val="00A85E9E"/>
    <w:rsid w:val="00A8613D"/>
    <w:rsid w:val="00A87F7E"/>
    <w:rsid w:val="00A907E0"/>
    <w:rsid w:val="00A90929"/>
    <w:rsid w:val="00A912E3"/>
    <w:rsid w:val="00A91E20"/>
    <w:rsid w:val="00A955A9"/>
    <w:rsid w:val="00A97690"/>
    <w:rsid w:val="00AA06D1"/>
    <w:rsid w:val="00AA1441"/>
    <w:rsid w:val="00AA17BE"/>
    <w:rsid w:val="00AA1B07"/>
    <w:rsid w:val="00AA1B19"/>
    <w:rsid w:val="00AA25C8"/>
    <w:rsid w:val="00AA2669"/>
    <w:rsid w:val="00AA2827"/>
    <w:rsid w:val="00AA33A6"/>
    <w:rsid w:val="00AA7E06"/>
    <w:rsid w:val="00AA7E87"/>
    <w:rsid w:val="00AB1E23"/>
    <w:rsid w:val="00AB1E29"/>
    <w:rsid w:val="00AB269C"/>
    <w:rsid w:val="00AB425D"/>
    <w:rsid w:val="00AB4BC8"/>
    <w:rsid w:val="00AB4D7E"/>
    <w:rsid w:val="00AB67EF"/>
    <w:rsid w:val="00AB6854"/>
    <w:rsid w:val="00AB7687"/>
    <w:rsid w:val="00AB7F66"/>
    <w:rsid w:val="00AC1057"/>
    <w:rsid w:val="00AC400E"/>
    <w:rsid w:val="00AC42AF"/>
    <w:rsid w:val="00AC49C8"/>
    <w:rsid w:val="00AC4F4A"/>
    <w:rsid w:val="00AC51EC"/>
    <w:rsid w:val="00AC5331"/>
    <w:rsid w:val="00AC5645"/>
    <w:rsid w:val="00AC61D6"/>
    <w:rsid w:val="00AC7AE0"/>
    <w:rsid w:val="00AD0F05"/>
    <w:rsid w:val="00AD14B0"/>
    <w:rsid w:val="00AD14E5"/>
    <w:rsid w:val="00AD3691"/>
    <w:rsid w:val="00AD4DCA"/>
    <w:rsid w:val="00AD6404"/>
    <w:rsid w:val="00AE0B3F"/>
    <w:rsid w:val="00AE2859"/>
    <w:rsid w:val="00AE3BA1"/>
    <w:rsid w:val="00AF1AFB"/>
    <w:rsid w:val="00AF4F81"/>
    <w:rsid w:val="00B00CB2"/>
    <w:rsid w:val="00B011D3"/>
    <w:rsid w:val="00B03CA9"/>
    <w:rsid w:val="00B03FD3"/>
    <w:rsid w:val="00B045A1"/>
    <w:rsid w:val="00B05188"/>
    <w:rsid w:val="00B063AF"/>
    <w:rsid w:val="00B079DE"/>
    <w:rsid w:val="00B10BAF"/>
    <w:rsid w:val="00B11288"/>
    <w:rsid w:val="00B11872"/>
    <w:rsid w:val="00B11E4D"/>
    <w:rsid w:val="00B11EC6"/>
    <w:rsid w:val="00B13245"/>
    <w:rsid w:val="00B147DE"/>
    <w:rsid w:val="00B16F86"/>
    <w:rsid w:val="00B16FF1"/>
    <w:rsid w:val="00B17F82"/>
    <w:rsid w:val="00B21D6C"/>
    <w:rsid w:val="00B22E15"/>
    <w:rsid w:val="00B2338E"/>
    <w:rsid w:val="00B23815"/>
    <w:rsid w:val="00B251B1"/>
    <w:rsid w:val="00B264B6"/>
    <w:rsid w:val="00B26A91"/>
    <w:rsid w:val="00B31F5D"/>
    <w:rsid w:val="00B322AE"/>
    <w:rsid w:val="00B323DB"/>
    <w:rsid w:val="00B3393F"/>
    <w:rsid w:val="00B34106"/>
    <w:rsid w:val="00B35BAA"/>
    <w:rsid w:val="00B370F8"/>
    <w:rsid w:val="00B40612"/>
    <w:rsid w:val="00B40ADE"/>
    <w:rsid w:val="00B419E7"/>
    <w:rsid w:val="00B41B8B"/>
    <w:rsid w:val="00B41EAE"/>
    <w:rsid w:val="00B43254"/>
    <w:rsid w:val="00B43943"/>
    <w:rsid w:val="00B439D9"/>
    <w:rsid w:val="00B44E38"/>
    <w:rsid w:val="00B47EC2"/>
    <w:rsid w:val="00B5453C"/>
    <w:rsid w:val="00B5487C"/>
    <w:rsid w:val="00B55DAB"/>
    <w:rsid w:val="00B60C59"/>
    <w:rsid w:val="00B61B9A"/>
    <w:rsid w:val="00B6476A"/>
    <w:rsid w:val="00B6549B"/>
    <w:rsid w:val="00B65519"/>
    <w:rsid w:val="00B67351"/>
    <w:rsid w:val="00B67478"/>
    <w:rsid w:val="00B70513"/>
    <w:rsid w:val="00B70930"/>
    <w:rsid w:val="00B71396"/>
    <w:rsid w:val="00B7300D"/>
    <w:rsid w:val="00B73F11"/>
    <w:rsid w:val="00B76406"/>
    <w:rsid w:val="00B7771B"/>
    <w:rsid w:val="00B7774B"/>
    <w:rsid w:val="00B80436"/>
    <w:rsid w:val="00B82FEA"/>
    <w:rsid w:val="00B85053"/>
    <w:rsid w:val="00B8766B"/>
    <w:rsid w:val="00B905CC"/>
    <w:rsid w:val="00B90A4E"/>
    <w:rsid w:val="00B913FC"/>
    <w:rsid w:val="00B920B9"/>
    <w:rsid w:val="00B933DA"/>
    <w:rsid w:val="00B94BFF"/>
    <w:rsid w:val="00B95451"/>
    <w:rsid w:val="00B97D20"/>
    <w:rsid w:val="00BA3887"/>
    <w:rsid w:val="00BA49D3"/>
    <w:rsid w:val="00BA59AF"/>
    <w:rsid w:val="00BA608B"/>
    <w:rsid w:val="00BA7C0C"/>
    <w:rsid w:val="00BB2407"/>
    <w:rsid w:val="00BB47F5"/>
    <w:rsid w:val="00BB63AB"/>
    <w:rsid w:val="00BB65B0"/>
    <w:rsid w:val="00BB7265"/>
    <w:rsid w:val="00BB7B29"/>
    <w:rsid w:val="00BB7C23"/>
    <w:rsid w:val="00BC08FF"/>
    <w:rsid w:val="00BC0F29"/>
    <w:rsid w:val="00BC4110"/>
    <w:rsid w:val="00BC5820"/>
    <w:rsid w:val="00BC62FE"/>
    <w:rsid w:val="00BD0953"/>
    <w:rsid w:val="00BD0C77"/>
    <w:rsid w:val="00BD4AD4"/>
    <w:rsid w:val="00BD7856"/>
    <w:rsid w:val="00BE0FAA"/>
    <w:rsid w:val="00BE116C"/>
    <w:rsid w:val="00BE1934"/>
    <w:rsid w:val="00BE3B8C"/>
    <w:rsid w:val="00BE3C07"/>
    <w:rsid w:val="00BE5727"/>
    <w:rsid w:val="00BE7354"/>
    <w:rsid w:val="00BF2AFA"/>
    <w:rsid w:val="00BF3AD5"/>
    <w:rsid w:val="00BF4224"/>
    <w:rsid w:val="00BF580D"/>
    <w:rsid w:val="00BF6044"/>
    <w:rsid w:val="00BF6AA6"/>
    <w:rsid w:val="00BF708C"/>
    <w:rsid w:val="00C0128D"/>
    <w:rsid w:val="00C01DC6"/>
    <w:rsid w:val="00C0358E"/>
    <w:rsid w:val="00C03DF2"/>
    <w:rsid w:val="00C05065"/>
    <w:rsid w:val="00C067FA"/>
    <w:rsid w:val="00C11A65"/>
    <w:rsid w:val="00C124B2"/>
    <w:rsid w:val="00C12A84"/>
    <w:rsid w:val="00C12C09"/>
    <w:rsid w:val="00C1322E"/>
    <w:rsid w:val="00C16247"/>
    <w:rsid w:val="00C16E2E"/>
    <w:rsid w:val="00C20C6D"/>
    <w:rsid w:val="00C2157C"/>
    <w:rsid w:val="00C2182B"/>
    <w:rsid w:val="00C22E40"/>
    <w:rsid w:val="00C24FF4"/>
    <w:rsid w:val="00C257BD"/>
    <w:rsid w:val="00C26162"/>
    <w:rsid w:val="00C26171"/>
    <w:rsid w:val="00C26941"/>
    <w:rsid w:val="00C30176"/>
    <w:rsid w:val="00C314CC"/>
    <w:rsid w:val="00C322E3"/>
    <w:rsid w:val="00C324E1"/>
    <w:rsid w:val="00C326E4"/>
    <w:rsid w:val="00C35FBB"/>
    <w:rsid w:val="00C36FB6"/>
    <w:rsid w:val="00C377B3"/>
    <w:rsid w:val="00C4014D"/>
    <w:rsid w:val="00C406B0"/>
    <w:rsid w:val="00C43467"/>
    <w:rsid w:val="00C44132"/>
    <w:rsid w:val="00C50265"/>
    <w:rsid w:val="00C51731"/>
    <w:rsid w:val="00C524DB"/>
    <w:rsid w:val="00C52CD8"/>
    <w:rsid w:val="00C5415A"/>
    <w:rsid w:val="00C5455A"/>
    <w:rsid w:val="00C55542"/>
    <w:rsid w:val="00C555F6"/>
    <w:rsid w:val="00C56ADC"/>
    <w:rsid w:val="00C56B2E"/>
    <w:rsid w:val="00C57533"/>
    <w:rsid w:val="00C60E5C"/>
    <w:rsid w:val="00C61690"/>
    <w:rsid w:val="00C61FD7"/>
    <w:rsid w:val="00C6525E"/>
    <w:rsid w:val="00C6554E"/>
    <w:rsid w:val="00C661EE"/>
    <w:rsid w:val="00C709AA"/>
    <w:rsid w:val="00C71A92"/>
    <w:rsid w:val="00C73FC2"/>
    <w:rsid w:val="00C75755"/>
    <w:rsid w:val="00C7624A"/>
    <w:rsid w:val="00C81A4D"/>
    <w:rsid w:val="00C81F2E"/>
    <w:rsid w:val="00C8312E"/>
    <w:rsid w:val="00C8328E"/>
    <w:rsid w:val="00C847A9"/>
    <w:rsid w:val="00C85147"/>
    <w:rsid w:val="00C85EB0"/>
    <w:rsid w:val="00C908C3"/>
    <w:rsid w:val="00C91E41"/>
    <w:rsid w:val="00C947B5"/>
    <w:rsid w:val="00C9708E"/>
    <w:rsid w:val="00C97BB3"/>
    <w:rsid w:val="00CA0F59"/>
    <w:rsid w:val="00CA5B6C"/>
    <w:rsid w:val="00CA6DF3"/>
    <w:rsid w:val="00CA7F92"/>
    <w:rsid w:val="00CB0522"/>
    <w:rsid w:val="00CB43A0"/>
    <w:rsid w:val="00CB43C7"/>
    <w:rsid w:val="00CB52CF"/>
    <w:rsid w:val="00CB6B9D"/>
    <w:rsid w:val="00CC14D5"/>
    <w:rsid w:val="00CC1EB6"/>
    <w:rsid w:val="00CC306B"/>
    <w:rsid w:val="00CC3900"/>
    <w:rsid w:val="00CC4D37"/>
    <w:rsid w:val="00CC4FF7"/>
    <w:rsid w:val="00CC5F80"/>
    <w:rsid w:val="00CD0C37"/>
    <w:rsid w:val="00CD138D"/>
    <w:rsid w:val="00CD1B93"/>
    <w:rsid w:val="00CD3C9E"/>
    <w:rsid w:val="00CD558C"/>
    <w:rsid w:val="00CD5808"/>
    <w:rsid w:val="00CD65D9"/>
    <w:rsid w:val="00CE01FA"/>
    <w:rsid w:val="00CE086D"/>
    <w:rsid w:val="00CE1F4A"/>
    <w:rsid w:val="00CE2EDE"/>
    <w:rsid w:val="00CE35F6"/>
    <w:rsid w:val="00CE4C8B"/>
    <w:rsid w:val="00CE62AA"/>
    <w:rsid w:val="00CF0E6A"/>
    <w:rsid w:val="00CF2085"/>
    <w:rsid w:val="00CF2398"/>
    <w:rsid w:val="00CF2C97"/>
    <w:rsid w:val="00CF3DF6"/>
    <w:rsid w:val="00D003B1"/>
    <w:rsid w:val="00D003EF"/>
    <w:rsid w:val="00D06394"/>
    <w:rsid w:val="00D07BE7"/>
    <w:rsid w:val="00D10E9E"/>
    <w:rsid w:val="00D12A03"/>
    <w:rsid w:val="00D139EB"/>
    <w:rsid w:val="00D14CD2"/>
    <w:rsid w:val="00D16E53"/>
    <w:rsid w:val="00D17638"/>
    <w:rsid w:val="00D20C75"/>
    <w:rsid w:val="00D23328"/>
    <w:rsid w:val="00D2335A"/>
    <w:rsid w:val="00D257AE"/>
    <w:rsid w:val="00D263E7"/>
    <w:rsid w:val="00D26BCA"/>
    <w:rsid w:val="00D27D5E"/>
    <w:rsid w:val="00D301F0"/>
    <w:rsid w:val="00D315D7"/>
    <w:rsid w:val="00D32442"/>
    <w:rsid w:val="00D32867"/>
    <w:rsid w:val="00D32ABD"/>
    <w:rsid w:val="00D36EFC"/>
    <w:rsid w:val="00D40258"/>
    <w:rsid w:val="00D42B1A"/>
    <w:rsid w:val="00D448F1"/>
    <w:rsid w:val="00D474D5"/>
    <w:rsid w:val="00D509C0"/>
    <w:rsid w:val="00D521BF"/>
    <w:rsid w:val="00D55874"/>
    <w:rsid w:val="00D56366"/>
    <w:rsid w:val="00D565E9"/>
    <w:rsid w:val="00D57483"/>
    <w:rsid w:val="00D60928"/>
    <w:rsid w:val="00D61F2A"/>
    <w:rsid w:val="00D628B9"/>
    <w:rsid w:val="00D63782"/>
    <w:rsid w:val="00D64876"/>
    <w:rsid w:val="00D64A83"/>
    <w:rsid w:val="00D65336"/>
    <w:rsid w:val="00D65A6A"/>
    <w:rsid w:val="00D65AC5"/>
    <w:rsid w:val="00D670CF"/>
    <w:rsid w:val="00D71929"/>
    <w:rsid w:val="00D72DB8"/>
    <w:rsid w:val="00D72F6A"/>
    <w:rsid w:val="00D73C85"/>
    <w:rsid w:val="00D74155"/>
    <w:rsid w:val="00D772D4"/>
    <w:rsid w:val="00D8050A"/>
    <w:rsid w:val="00D816AC"/>
    <w:rsid w:val="00D81859"/>
    <w:rsid w:val="00D84070"/>
    <w:rsid w:val="00D8635D"/>
    <w:rsid w:val="00D8702C"/>
    <w:rsid w:val="00D8780D"/>
    <w:rsid w:val="00D87E3E"/>
    <w:rsid w:val="00D92632"/>
    <w:rsid w:val="00D94337"/>
    <w:rsid w:val="00D943CA"/>
    <w:rsid w:val="00D95F18"/>
    <w:rsid w:val="00DA01E8"/>
    <w:rsid w:val="00DA133B"/>
    <w:rsid w:val="00DA1DBB"/>
    <w:rsid w:val="00DA2D08"/>
    <w:rsid w:val="00DA3B2E"/>
    <w:rsid w:val="00DA460A"/>
    <w:rsid w:val="00DA504E"/>
    <w:rsid w:val="00DB010D"/>
    <w:rsid w:val="00DB0E48"/>
    <w:rsid w:val="00DB1A26"/>
    <w:rsid w:val="00DB35C5"/>
    <w:rsid w:val="00DB37F1"/>
    <w:rsid w:val="00DB43A9"/>
    <w:rsid w:val="00DB63FB"/>
    <w:rsid w:val="00DC09E9"/>
    <w:rsid w:val="00DC1D20"/>
    <w:rsid w:val="00DC6936"/>
    <w:rsid w:val="00DC7048"/>
    <w:rsid w:val="00DC7AD6"/>
    <w:rsid w:val="00DD2BEE"/>
    <w:rsid w:val="00DD304B"/>
    <w:rsid w:val="00DD4A77"/>
    <w:rsid w:val="00DD566B"/>
    <w:rsid w:val="00DD5C75"/>
    <w:rsid w:val="00DD7C3D"/>
    <w:rsid w:val="00DE1DC6"/>
    <w:rsid w:val="00DE249E"/>
    <w:rsid w:val="00DE2AD4"/>
    <w:rsid w:val="00DE42C9"/>
    <w:rsid w:val="00DE4F13"/>
    <w:rsid w:val="00DE6048"/>
    <w:rsid w:val="00DF001E"/>
    <w:rsid w:val="00DF0B92"/>
    <w:rsid w:val="00DF2937"/>
    <w:rsid w:val="00DF6377"/>
    <w:rsid w:val="00E01245"/>
    <w:rsid w:val="00E01870"/>
    <w:rsid w:val="00E053E1"/>
    <w:rsid w:val="00E073BB"/>
    <w:rsid w:val="00E0776B"/>
    <w:rsid w:val="00E07803"/>
    <w:rsid w:val="00E07A96"/>
    <w:rsid w:val="00E12857"/>
    <w:rsid w:val="00E13033"/>
    <w:rsid w:val="00E15482"/>
    <w:rsid w:val="00E16351"/>
    <w:rsid w:val="00E16BED"/>
    <w:rsid w:val="00E215AE"/>
    <w:rsid w:val="00E21A39"/>
    <w:rsid w:val="00E2240A"/>
    <w:rsid w:val="00E2252B"/>
    <w:rsid w:val="00E270FE"/>
    <w:rsid w:val="00E27517"/>
    <w:rsid w:val="00E27A2D"/>
    <w:rsid w:val="00E27A42"/>
    <w:rsid w:val="00E27B9F"/>
    <w:rsid w:val="00E30F54"/>
    <w:rsid w:val="00E31817"/>
    <w:rsid w:val="00E33F99"/>
    <w:rsid w:val="00E3513B"/>
    <w:rsid w:val="00E35FB1"/>
    <w:rsid w:val="00E36F3D"/>
    <w:rsid w:val="00E408E1"/>
    <w:rsid w:val="00E40FFA"/>
    <w:rsid w:val="00E41C5F"/>
    <w:rsid w:val="00E41E03"/>
    <w:rsid w:val="00E509A2"/>
    <w:rsid w:val="00E51D40"/>
    <w:rsid w:val="00E53961"/>
    <w:rsid w:val="00E547AD"/>
    <w:rsid w:val="00E60B2C"/>
    <w:rsid w:val="00E647F0"/>
    <w:rsid w:val="00E658EA"/>
    <w:rsid w:val="00E675A0"/>
    <w:rsid w:val="00E7072B"/>
    <w:rsid w:val="00E70F60"/>
    <w:rsid w:val="00E71865"/>
    <w:rsid w:val="00E732FF"/>
    <w:rsid w:val="00E74BB7"/>
    <w:rsid w:val="00E7585C"/>
    <w:rsid w:val="00E7586A"/>
    <w:rsid w:val="00E7683C"/>
    <w:rsid w:val="00E77F87"/>
    <w:rsid w:val="00E828A1"/>
    <w:rsid w:val="00E8431D"/>
    <w:rsid w:val="00E85215"/>
    <w:rsid w:val="00E85419"/>
    <w:rsid w:val="00E8698A"/>
    <w:rsid w:val="00E91414"/>
    <w:rsid w:val="00E92414"/>
    <w:rsid w:val="00E969B7"/>
    <w:rsid w:val="00E9792B"/>
    <w:rsid w:val="00EA0813"/>
    <w:rsid w:val="00EA0926"/>
    <w:rsid w:val="00EA388A"/>
    <w:rsid w:val="00EA4463"/>
    <w:rsid w:val="00EA4F38"/>
    <w:rsid w:val="00EA6652"/>
    <w:rsid w:val="00EA735A"/>
    <w:rsid w:val="00EB038C"/>
    <w:rsid w:val="00EB2962"/>
    <w:rsid w:val="00EB61C1"/>
    <w:rsid w:val="00EB6DBB"/>
    <w:rsid w:val="00EB7687"/>
    <w:rsid w:val="00EC12C8"/>
    <w:rsid w:val="00EC1A56"/>
    <w:rsid w:val="00EC2303"/>
    <w:rsid w:val="00EC2987"/>
    <w:rsid w:val="00EC3934"/>
    <w:rsid w:val="00EC40F9"/>
    <w:rsid w:val="00EC41BA"/>
    <w:rsid w:val="00EC4313"/>
    <w:rsid w:val="00EC43E2"/>
    <w:rsid w:val="00EC6DD6"/>
    <w:rsid w:val="00EC7FB6"/>
    <w:rsid w:val="00ED129B"/>
    <w:rsid w:val="00ED194A"/>
    <w:rsid w:val="00ED294D"/>
    <w:rsid w:val="00ED2C23"/>
    <w:rsid w:val="00ED6D28"/>
    <w:rsid w:val="00EE459D"/>
    <w:rsid w:val="00EE4623"/>
    <w:rsid w:val="00EE578A"/>
    <w:rsid w:val="00EE5DF3"/>
    <w:rsid w:val="00EE6DA0"/>
    <w:rsid w:val="00EE746B"/>
    <w:rsid w:val="00EF1C8C"/>
    <w:rsid w:val="00EF2200"/>
    <w:rsid w:val="00EF4A5A"/>
    <w:rsid w:val="00EF5E8D"/>
    <w:rsid w:val="00EF793F"/>
    <w:rsid w:val="00F017DB"/>
    <w:rsid w:val="00F02C43"/>
    <w:rsid w:val="00F02E76"/>
    <w:rsid w:val="00F04D64"/>
    <w:rsid w:val="00F07F90"/>
    <w:rsid w:val="00F10370"/>
    <w:rsid w:val="00F1082F"/>
    <w:rsid w:val="00F111D1"/>
    <w:rsid w:val="00F146FE"/>
    <w:rsid w:val="00F14E32"/>
    <w:rsid w:val="00F15686"/>
    <w:rsid w:val="00F157CC"/>
    <w:rsid w:val="00F21E3C"/>
    <w:rsid w:val="00F22738"/>
    <w:rsid w:val="00F22D69"/>
    <w:rsid w:val="00F23FE9"/>
    <w:rsid w:val="00F26102"/>
    <w:rsid w:val="00F26D45"/>
    <w:rsid w:val="00F306B4"/>
    <w:rsid w:val="00F31AF2"/>
    <w:rsid w:val="00F36FE2"/>
    <w:rsid w:val="00F3702F"/>
    <w:rsid w:val="00F3784F"/>
    <w:rsid w:val="00F4009C"/>
    <w:rsid w:val="00F40990"/>
    <w:rsid w:val="00F40D1C"/>
    <w:rsid w:val="00F40E68"/>
    <w:rsid w:val="00F4193B"/>
    <w:rsid w:val="00F426E3"/>
    <w:rsid w:val="00F43369"/>
    <w:rsid w:val="00F438CC"/>
    <w:rsid w:val="00F43946"/>
    <w:rsid w:val="00F5112F"/>
    <w:rsid w:val="00F54578"/>
    <w:rsid w:val="00F549C5"/>
    <w:rsid w:val="00F54F7D"/>
    <w:rsid w:val="00F55B0D"/>
    <w:rsid w:val="00F567DC"/>
    <w:rsid w:val="00F60892"/>
    <w:rsid w:val="00F611AB"/>
    <w:rsid w:val="00F61376"/>
    <w:rsid w:val="00F61898"/>
    <w:rsid w:val="00F62EF3"/>
    <w:rsid w:val="00F63363"/>
    <w:rsid w:val="00F643C2"/>
    <w:rsid w:val="00F649E3"/>
    <w:rsid w:val="00F64C7E"/>
    <w:rsid w:val="00F662A0"/>
    <w:rsid w:val="00F6638D"/>
    <w:rsid w:val="00F66393"/>
    <w:rsid w:val="00F70E8D"/>
    <w:rsid w:val="00F71951"/>
    <w:rsid w:val="00F71E25"/>
    <w:rsid w:val="00F730D7"/>
    <w:rsid w:val="00F73B99"/>
    <w:rsid w:val="00F75182"/>
    <w:rsid w:val="00F755B1"/>
    <w:rsid w:val="00F76F0E"/>
    <w:rsid w:val="00F77BBC"/>
    <w:rsid w:val="00F807DF"/>
    <w:rsid w:val="00F80816"/>
    <w:rsid w:val="00F8159A"/>
    <w:rsid w:val="00F858EB"/>
    <w:rsid w:val="00F85DFD"/>
    <w:rsid w:val="00F87C67"/>
    <w:rsid w:val="00F90CA6"/>
    <w:rsid w:val="00F9152F"/>
    <w:rsid w:val="00F91CE0"/>
    <w:rsid w:val="00F93983"/>
    <w:rsid w:val="00F94127"/>
    <w:rsid w:val="00F94B44"/>
    <w:rsid w:val="00F9572B"/>
    <w:rsid w:val="00F95D0F"/>
    <w:rsid w:val="00FA07A6"/>
    <w:rsid w:val="00FA2004"/>
    <w:rsid w:val="00FA3D19"/>
    <w:rsid w:val="00FA3DD0"/>
    <w:rsid w:val="00FA3E75"/>
    <w:rsid w:val="00FA4905"/>
    <w:rsid w:val="00FA6EC5"/>
    <w:rsid w:val="00FB011B"/>
    <w:rsid w:val="00FB1B1F"/>
    <w:rsid w:val="00FB2DA5"/>
    <w:rsid w:val="00FC02F0"/>
    <w:rsid w:val="00FC0BF8"/>
    <w:rsid w:val="00FC2F3A"/>
    <w:rsid w:val="00FC44F0"/>
    <w:rsid w:val="00FC4A83"/>
    <w:rsid w:val="00FC5AA7"/>
    <w:rsid w:val="00FC6C03"/>
    <w:rsid w:val="00FC7B3A"/>
    <w:rsid w:val="00FD0681"/>
    <w:rsid w:val="00FD4FA1"/>
    <w:rsid w:val="00FD793A"/>
    <w:rsid w:val="00FD7CF6"/>
    <w:rsid w:val="00FE03AE"/>
    <w:rsid w:val="00FE1111"/>
    <w:rsid w:val="00FE2B69"/>
    <w:rsid w:val="00FE4B90"/>
    <w:rsid w:val="00FE5102"/>
    <w:rsid w:val="00FE544F"/>
    <w:rsid w:val="00FE77D2"/>
    <w:rsid w:val="00FE7A33"/>
    <w:rsid w:val="00FE7BAD"/>
    <w:rsid w:val="00FF3B4C"/>
    <w:rsid w:val="00FF4438"/>
    <w:rsid w:val="00FF5119"/>
    <w:rsid w:val="00FF7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A34A1"/>
  <w15:docId w15:val="{7ADF0D15-BFE0-4E42-8043-D198D8D3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right"/>
    </w:pPr>
    <w:rPr>
      <w:lang w:val="lt-LT"/>
    </w:rPr>
  </w:style>
  <w:style w:type="paragraph" w:styleId="Pavadinimas">
    <w:name w:val="Title"/>
    <w:basedOn w:val="prastasis"/>
    <w:qFormat/>
    <w:pPr>
      <w:jc w:val="center"/>
    </w:pPr>
    <w:rPr>
      <w:sz w:val="28"/>
      <w:lang w:val="lt-LT"/>
    </w:rPr>
  </w:style>
  <w:style w:type="paragraph" w:styleId="Tekstoblokas">
    <w:name w:val="Block Text"/>
    <w:basedOn w:val="prastasis"/>
    <w:semiHidden/>
    <w:pPr>
      <w:ind w:left="-540" w:right="-179" w:firstLine="540"/>
      <w:jc w:val="both"/>
    </w:pPr>
  </w:style>
  <w:style w:type="paragraph" w:styleId="Pagrindiniotekstotrauka">
    <w:name w:val="Body Text Indent"/>
    <w:basedOn w:val="prastasis"/>
    <w:semiHidden/>
    <w:pPr>
      <w:ind w:left="-360"/>
    </w:pPr>
  </w:style>
  <w:style w:type="paragraph" w:styleId="Pagrindiniotekstotrauka2">
    <w:name w:val="Body Text Indent 2"/>
    <w:basedOn w:val="prastasis"/>
    <w:link w:val="Pagrindiniotekstotrauka2Diagrama"/>
    <w:uiPriority w:val="99"/>
    <w:semiHidden/>
    <w:pPr>
      <w:ind w:left="-360"/>
      <w:jc w:val="both"/>
    </w:p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styleId="Hipersaitas">
    <w:name w:val="Hyperlink"/>
    <w:uiPriority w:val="99"/>
    <w:unhideWhenUsed/>
    <w:rsid w:val="003151FB"/>
    <w:rPr>
      <w:color w:val="0000FF"/>
      <w:u w:val="single"/>
    </w:rPr>
  </w:style>
  <w:style w:type="paragraph" w:styleId="Dokumentoinaostekstas">
    <w:name w:val="endnote text"/>
    <w:basedOn w:val="prastasis"/>
    <w:link w:val="DokumentoinaostekstasDiagrama"/>
    <w:uiPriority w:val="99"/>
    <w:semiHidden/>
    <w:unhideWhenUsed/>
    <w:rsid w:val="004B7676"/>
    <w:rPr>
      <w:sz w:val="20"/>
      <w:szCs w:val="20"/>
    </w:rPr>
  </w:style>
  <w:style w:type="character" w:customStyle="1" w:styleId="DokumentoinaostekstasDiagrama">
    <w:name w:val="Dokumento išnašos tekstas Diagrama"/>
    <w:link w:val="Dokumentoinaostekstas"/>
    <w:uiPriority w:val="99"/>
    <w:semiHidden/>
    <w:rsid w:val="004B7676"/>
    <w:rPr>
      <w:lang w:val="en-GB" w:eastAsia="en-US"/>
    </w:rPr>
  </w:style>
  <w:style w:type="character" w:styleId="Dokumentoinaosnumeris">
    <w:name w:val="endnote reference"/>
    <w:uiPriority w:val="99"/>
    <w:semiHidden/>
    <w:unhideWhenUsed/>
    <w:rsid w:val="004B7676"/>
    <w:rPr>
      <w:vertAlign w:val="superscript"/>
    </w:rPr>
  </w:style>
  <w:style w:type="paragraph" w:styleId="Debesliotekstas">
    <w:name w:val="Balloon Text"/>
    <w:basedOn w:val="prastasis"/>
    <w:link w:val="DebesliotekstasDiagrama"/>
    <w:uiPriority w:val="99"/>
    <w:semiHidden/>
    <w:unhideWhenUsed/>
    <w:rsid w:val="005124F6"/>
    <w:rPr>
      <w:rFonts w:ascii="Tahoma" w:hAnsi="Tahoma"/>
      <w:sz w:val="16"/>
      <w:szCs w:val="16"/>
    </w:rPr>
  </w:style>
  <w:style w:type="character" w:customStyle="1" w:styleId="DebesliotekstasDiagrama">
    <w:name w:val="Debesėlio tekstas Diagrama"/>
    <w:link w:val="Debesliotekstas"/>
    <w:uiPriority w:val="99"/>
    <w:semiHidden/>
    <w:rsid w:val="005124F6"/>
    <w:rPr>
      <w:rFonts w:ascii="Tahoma" w:hAnsi="Tahoma" w:cs="Tahoma"/>
      <w:sz w:val="16"/>
      <w:szCs w:val="16"/>
      <w:lang w:val="en-GB" w:eastAsia="en-US"/>
    </w:rPr>
  </w:style>
  <w:style w:type="paragraph" w:customStyle="1" w:styleId="NoSpacing1">
    <w:name w:val="No Spacing1"/>
    <w:uiPriority w:val="1"/>
    <w:qFormat/>
    <w:rsid w:val="00B920B9"/>
    <w:rPr>
      <w:sz w:val="24"/>
      <w:szCs w:val="24"/>
      <w:lang w:val="en-GB" w:eastAsia="en-US"/>
    </w:rPr>
  </w:style>
  <w:style w:type="table" w:styleId="Lentelstinklelis">
    <w:name w:val="Table Grid"/>
    <w:basedOn w:val="prastojilentel"/>
    <w:uiPriority w:val="59"/>
    <w:rsid w:val="0044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link w:val="Pagrindiniotekstotrauka2"/>
    <w:uiPriority w:val="99"/>
    <w:semiHidden/>
    <w:rsid w:val="004C70C7"/>
    <w:rPr>
      <w:sz w:val="24"/>
      <w:szCs w:val="24"/>
      <w:lang w:val="en-GB" w:eastAsia="en-US"/>
    </w:rPr>
  </w:style>
  <w:style w:type="paragraph" w:styleId="Betarp">
    <w:name w:val="No Spacing"/>
    <w:uiPriority w:val="99"/>
    <w:qFormat/>
    <w:rsid w:val="00C050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317865">
      <w:bodyDiv w:val="1"/>
      <w:marLeft w:val="0"/>
      <w:marRight w:val="0"/>
      <w:marTop w:val="0"/>
      <w:marBottom w:val="0"/>
      <w:divBdr>
        <w:top w:val="none" w:sz="0" w:space="0" w:color="auto"/>
        <w:left w:val="none" w:sz="0" w:space="0" w:color="auto"/>
        <w:bottom w:val="none" w:sz="0" w:space="0" w:color="auto"/>
        <w:right w:val="none" w:sz="0" w:space="0" w:color="auto"/>
      </w:divBdr>
    </w:div>
    <w:div w:id="1325931126">
      <w:bodyDiv w:val="1"/>
      <w:marLeft w:val="0"/>
      <w:marRight w:val="0"/>
      <w:marTop w:val="0"/>
      <w:marBottom w:val="0"/>
      <w:divBdr>
        <w:top w:val="none" w:sz="0" w:space="0" w:color="auto"/>
        <w:left w:val="none" w:sz="0" w:space="0" w:color="auto"/>
        <w:bottom w:val="none" w:sz="0" w:space="0" w:color="auto"/>
        <w:right w:val="none" w:sz="0" w:space="0" w:color="auto"/>
      </w:divBdr>
    </w:div>
    <w:div w:id="1527325234">
      <w:bodyDiv w:val="1"/>
      <w:marLeft w:val="0"/>
      <w:marRight w:val="0"/>
      <w:marTop w:val="0"/>
      <w:marBottom w:val="0"/>
      <w:divBdr>
        <w:top w:val="none" w:sz="0" w:space="0" w:color="auto"/>
        <w:left w:val="none" w:sz="0" w:space="0" w:color="auto"/>
        <w:bottom w:val="none" w:sz="0" w:space="0" w:color="auto"/>
        <w:right w:val="none" w:sz="0" w:space="0" w:color="auto"/>
      </w:divBdr>
    </w:div>
    <w:div w:id="1780947152">
      <w:bodyDiv w:val="1"/>
      <w:marLeft w:val="0"/>
      <w:marRight w:val="0"/>
      <w:marTop w:val="0"/>
      <w:marBottom w:val="0"/>
      <w:divBdr>
        <w:top w:val="none" w:sz="0" w:space="0" w:color="auto"/>
        <w:left w:val="none" w:sz="0" w:space="0" w:color="auto"/>
        <w:bottom w:val="none" w:sz="0" w:space="0" w:color="auto"/>
        <w:right w:val="none" w:sz="0" w:space="0" w:color="auto"/>
      </w:divBdr>
    </w:div>
    <w:div w:id="17813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A8EF-5455-435B-86AB-D065DA08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6</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azeikiu rajono savivaldyb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jole</dc:creator>
  <cp:keywords/>
  <dc:description/>
  <cp:lastModifiedBy>Vartotojas</cp:lastModifiedBy>
  <cp:revision>4</cp:revision>
  <cp:lastPrinted>2019-07-23T10:51:00Z</cp:lastPrinted>
  <dcterms:created xsi:type="dcterms:W3CDTF">2020-09-16T13:14:00Z</dcterms:created>
  <dcterms:modified xsi:type="dcterms:W3CDTF">2020-10-22T13:29:00Z</dcterms:modified>
</cp:coreProperties>
</file>